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8F2AC" w14:textId="56617CEA" w:rsidR="00955F02" w:rsidRPr="00BF258D" w:rsidRDefault="0094463C" w:rsidP="00955F02">
      <w:pPr>
        <w:rPr>
          <w:rFonts w:cstheme="minorHAnsi"/>
          <w:sz w:val="20"/>
          <w:szCs w:val="20"/>
        </w:rPr>
      </w:pPr>
      <w:r w:rsidRPr="0094463C"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71CC1F48" wp14:editId="1A44A458">
            <wp:extent cx="2133600" cy="762000"/>
            <wp:effectExtent l="0" t="0" r="0" b="0"/>
            <wp:docPr id="180647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5FF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9794CE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D87BAE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5B19A48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1C9B7D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9F9DE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079BA7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8F2D792" w14:textId="77777777" w:rsidR="00955F02" w:rsidRPr="00BF258D" w:rsidRDefault="00F71585" w:rsidP="00BF258D">
      <w:pPr>
        <w:jc w:val="center"/>
        <w:rPr>
          <w:rFonts w:cstheme="minorHAnsi"/>
          <w:b/>
          <w:sz w:val="32"/>
          <w:szCs w:val="32"/>
        </w:rPr>
      </w:pPr>
      <w:r w:rsidRPr="00BF258D">
        <w:rPr>
          <w:rFonts w:cstheme="minorHAnsi"/>
          <w:b/>
          <w:sz w:val="32"/>
          <w:szCs w:val="32"/>
        </w:rPr>
        <w:t>POZIV ZA DOSTAVU PONUDA</w:t>
      </w:r>
      <w:r w:rsidR="00955F02" w:rsidRPr="00BF258D">
        <w:rPr>
          <w:rFonts w:cstheme="minorHAnsi"/>
          <w:b/>
          <w:sz w:val="32"/>
          <w:szCs w:val="32"/>
        </w:rPr>
        <w:t xml:space="preserve"> ZA PREDMET NABAVE:</w:t>
      </w:r>
    </w:p>
    <w:p w14:paraId="2744D74E" w14:textId="5C28D5E5" w:rsidR="00955F02" w:rsidRPr="00BF258D" w:rsidRDefault="00955F02" w:rsidP="00BF258D">
      <w:pPr>
        <w:jc w:val="center"/>
        <w:rPr>
          <w:rFonts w:cstheme="minorHAnsi"/>
          <w:sz w:val="24"/>
          <w:szCs w:val="24"/>
        </w:rPr>
      </w:pPr>
    </w:p>
    <w:p w14:paraId="1B2A7DE0" w14:textId="1C111C8C" w:rsidR="0094463C" w:rsidRDefault="0094463C" w:rsidP="00BF258D">
      <w:pPr>
        <w:jc w:val="center"/>
        <w:rPr>
          <w:rFonts w:cstheme="minorHAnsi"/>
          <w:b/>
          <w:i/>
          <w:iCs/>
          <w:sz w:val="24"/>
          <w:szCs w:val="24"/>
        </w:rPr>
      </w:pPr>
      <w:bookmarkStart w:id="0" w:name="_Hlk216091942"/>
      <w:r w:rsidRPr="0094463C">
        <w:rPr>
          <w:rFonts w:cstheme="minorHAnsi"/>
          <w:b/>
          <w:i/>
          <w:iCs/>
          <w:sz w:val="24"/>
          <w:szCs w:val="24"/>
        </w:rPr>
        <w:t>Rekonstrukcija kanalizacijske mreže u</w:t>
      </w:r>
      <w:r>
        <w:rPr>
          <w:rFonts w:cstheme="minorHAnsi"/>
          <w:b/>
          <w:i/>
          <w:iCs/>
          <w:sz w:val="24"/>
          <w:szCs w:val="24"/>
        </w:rPr>
        <w:t xml:space="preserve"> ulicama </w:t>
      </w:r>
      <w:r w:rsidRPr="0094463C">
        <w:rPr>
          <w:rFonts w:cstheme="minorHAnsi"/>
          <w:b/>
          <w:i/>
          <w:iCs/>
          <w:sz w:val="24"/>
          <w:szCs w:val="24"/>
        </w:rPr>
        <w:t xml:space="preserve"> Petra Preradovića 8, Antuna Mihanovića </w:t>
      </w:r>
      <w:r>
        <w:rPr>
          <w:rFonts w:cstheme="minorHAnsi"/>
          <w:b/>
          <w:i/>
          <w:iCs/>
          <w:sz w:val="24"/>
          <w:szCs w:val="24"/>
        </w:rPr>
        <w:t xml:space="preserve">u gradu </w:t>
      </w:r>
      <w:r w:rsidRPr="0094463C">
        <w:rPr>
          <w:rFonts w:cstheme="minorHAnsi"/>
          <w:b/>
          <w:i/>
          <w:iCs/>
          <w:sz w:val="24"/>
          <w:szCs w:val="24"/>
        </w:rPr>
        <w:t xml:space="preserve">Daruvaru </w:t>
      </w:r>
      <w:bookmarkEnd w:id="0"/>
    </w:p>
    <w:p w14:paraId="74BA24D8" w14:textId="5780F1DD" w:rsidR="00955F02" w:rsidRDefault="00955F02" w:rsidP="00BF258D">
      <w:pPr>
        <w:jc w:val="center"/>
        <w:rPr>
          <w:rFonts w:cstheme="minorHAnsi"/>
          <w:b/>
          <w:sz w:val="24"/>
          <w:szCs w:val="24"/>
        </w:rPr>
      </w:pPr>
      <w:r w:rsidRPr="00BF258D">
        <w:rPr>
          <w:rFonts w:cstheme="minorHAnsi"/>
          <w:b/>
          <w:sz w:val="24"/>
          <w:szCs w:val="24"/>
        </w:rPr>
        <w:t>Evidencijski broj nabave:</w:t>
      </w:r>
      <w:r w:rsidR="00E1054A" w:rsidRPr="00BF258D">
        <w:rPr>
          <w:rFonts w:cstheme="minorHAnsi"/>
          <w:b/>
          <w:sz w:val="24"/>
          <w:szCs w:val="24"/>
        </w:rPr>
        <w:t xml:space="preserve"> </w:t>
      </w:r>
    </w:p>
    <w:p w14:paraId="120F3D4F" w14:textId="0145CF1E" w:rsidR="00471312" w:rsidRPr="00BF258D" w:rsidRDefault="00471312" w:rsidP="00BF258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N-88-2025</w:t>
      </w:r>
    </w:p>
    <w:p w14:paraId="24246E67" w14:textId="05F76313" w:rsidR="00955F02" w:rsidRPr="00D26289" w:rsidRDefault="00955F02" w:rsidP="00D26289">
      <w:pPr>
        <w:jc w:val="center"/>
        <w:rPr>
          <w:rFonts w:cstheme="minorHAnsi"/>
          <w:b/>
          <w:bCs/>
          <w:sz w:val="28"/>
          <w:szCs w:val="28"/>
        </w:rPr>
      </w:pPr>
    </w:p>
    <w:p w14:paraId="24AC29AE" w14:textId="77777777" w:rsidR="003F0C00" w:rsidRPr="00BF258D" w:rsidRDefault="003F0C00">
      <w:pPr>
        <w:rPr>
          <w:rFonts w:cstheme="minorHAnsi"/>
          <w:sz w:val="20"/>
          <w:szCs w:val="20"/>
        </w:rPr>
      </w:pPr>
    </w:p>
    <w:p w14:paraId="7BC7BDE4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8CCD12F" w14:textId="77777777" w:rsidR="00C927FE" w:rsidRPr="00BF258D" w:rsidRDefault="00C927FE">
      <w:pPr>
        <w:rPr>
          <w:rFonts w:cstheme="minorHAnsi"/>
          <w:sz w:val="20"/>
          <w:szCs w:val="20"/>
        </w:rPr>
      </w:pPr>
    </w:p>
    <w:p w14:paraId="2481CD9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2B8172F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0B5E21F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548F969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4B950956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F93FA11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5AED1F23" w14:textId="77777777" w:rsidR="00725D66" w:rsidRPr="00BF258D" w:rsidRDefault="00725D66">
      <w:pPr>
        <w:rPr>
          <w:rFonts w:cstheme="minorHAnsi"/>
          <w:sz w:val="20"/>
          <w:szCs w:val="20"/>
        </w:rPr>
      </w:pPr>
    </w:p>
    <w:p w14:paraId="55D06E0F" w14:textId="25A2A9EE" w:rsidR="00725D66" w:rsidRDefault="00725D66">
      <w:pPr>
        <w:rPr>
          <w:rFonts w:cstheme="minorHAnsi"/>
          <w:sz w:val="20"/>
          <w:szCs w:val="20"/>
        </w:rPr>
      </w:pPr>
    </w:p>
    <w:p w14:paraId="6C5DCCFA" w14:textId="658D7187" w:rsidR="00BF258D" w:rsidRDefault="00BF258D">
      <w:pPr>
        <w:rPr>
          <w:rFonts w:cstheme="minorHAnsi"/>
          <w:sz w:val="20"/>
          <w:szCs w:val="20"/>
        </w:rPr>
      </w:pPr>
    </w:p>
    <w:p w14:paraId="7E4938A8" w14:textId="5A0F8575" w:rsidR="00BF258D" w:rsidRDefault="00BF258D">
      <w:pPr>
        <w:rPr>
          <w:rFonts w:cstheme="minorHAnsi"/>
          <w:sz w:val="20"/>
          <w:szCs w:val="20"/>
        </w:rPr>
      </w:pPr>
    </w:p>
    <w:p w14:paraId="207FC03C" w14:textId="5FFE7265" w:rsidR="00BF258D" w:rsidRDefault="00BF258D">
      <w:pPr>
        <w:rPr>
          <w:rFonts w:cstheme="minorHAnsi"/>
          <w:sz w:val="20"/>
          <w:szCs w:val="20"/>
        </w:rPr>
      </w:pPr>
    </w:p>
    <w:p w14:paraId="17715776" w14:textId="401CDB54" w:rsidR="007D0D25" w:rsidRDefault="00F71585" w:rsidP="00471312">
      <w:pPr>
        <w:jc w:val="center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jelovar</w:t>
      </w:r>
      <w:r w:rsidR="008F0D03" w:rsidRPr="00BF258D">
        <w:rPr>
          <w:rFonts w:cstheme="minorHAnsi"/>
          <w:sz w:val="20"/>
          <w:szCs w:val="20"/>
        </w:rPr>
        <w:t xml:space="preserve">, </w:t>
      </w:r>
      <w:r w:rsidR="00471312">
        <w:rPr>
          <w:rFonts w:cstheme="minorHAnsi"/>
          <w:sz w:val="20"/>
          <w:szCs w:val="20"/>
        </w:rPr>
        <w:t>prosinac 2025</w:t>
      </w:r>
      <w:r w:rsidR="00955F02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godine</w:t>
      </w:r>
    </w:p>
    <w:p w14:paraId="1B06BC16" w14:textId="77777777" w:rsidR="00A756FD" w:rsidRPr="00BF258D" w:rsidRDefault="00A756FD" w:rsidP="00725D66">
      <w:pPr>
        <w:jc w:val="center"/>
        <w:rPr>
          <w:rFonts w:cstheme="minorHAnsi"/>
          <w:sz w:val="20"/>
          <w:szCs w:val="20"/>
        </w:rPr>
      </w:pPr>
    </w:p>
    <w:p w14:paraId="7234FBC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adržaj: </w:t>
      </w:r>
    </w:p>
    <w:p w14:paraId="75AB8D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1. Opći podaci  </w:t>
      </w:r>
    </w:p>
    <w:p w14:paraId="515ABF5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2. Podaci o predmetu nabave </w:t>
      </w:r>
    </w:p>
    <w:p w14:paraId="216B3A0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299D2A8E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4. Podaci o ponudi </w:t>
      </w:r>
    </w:p>
    <w:p w14:paraId="0D765C8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5. Jamstvo </w:t>
      </w:r>
    </w:p>
    <w:p w14:paraId="10C8AA2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6. Ostale odredbe </w:t>
      </w:r>
    </w:p>
    <w:p w14:paraId="7D35088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1. Ponudbeni list  </w:t>
      </w:r>
    </w:p>
    <w:p w14:paraId="7694821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3A4EEFBD" w14:textId="77777777" w:rsidR="00955F02" w:rsidRPr="00BF258D" w:rsidRDefault="00070D61" w:rsidP="00725D66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3</w:t>
      </w:r>
      <w:r w:rsidR="00725D66" w:rsidRPr="00BF258D">
        <w:rPr>
          <w:rFonts w:cstheme="minorHAnsi"/>
          <w:sz w:val="20"/>
          <w:szCs w:val="20"/>
        </w:rPr>
        <w:t>. Troškovnik</w:t>
      </w:r>
      <w:r w:rsidR="00955F02" w:rsidRPr="00BF258D">
        <w:rPr>
          <w:rFonts w:cstheme="minorHAnsi"/>
          <w:sz w:val="20"/>
          <w:szCs w:val="20"/>
        </w:rPr>
        <w:t xml:space="preserve">   </w:t>
      </w:r>
    </w:p>
    <w:p w14:paraId="015001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55A1F8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D793D51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F320A6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DC5807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2CDEECF0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F348F7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E71F2F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48218D7" w14:textId="77777777" w:rsidR="00DA7849" w:rsidRPr="00BF258D" w:rsidRDefault="00DA7849" w:rsidP="00955F02">
      <w:pPr>
        <w:rPr>
          <w:rFonts w:cstheme="minorHAnsi"/>
          <w:sz w:val="20"/>
          <w:szCs w:val="20"/>
        </w:rPr>
      </w:pPr>
    </w:p>
    <w:p w14:paraId="5DFFAB4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45B6F7B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D098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77B1A6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8B075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492BD4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C7561B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E3226B5" w14:textId="77777777" w:rsidR="007D0D25" w:rsidRPr="00BF258D" w:rsidRDefault="007D0D25" w:rsidP="00955F02">
      <w:pPr>
        <w:rPr>
          <w:rFonts w:cstheme="minorHAnsi"/>
          <w:sz w:val="20"/>
          <w:szCs w:val="20"/>
        </w:rPr>
      </w:pPr>
    </w:p>
    <w:p w14:paraId="7503D24E" w14:textId="77777777" w:rsidR="00407347" w:rsidRPr="00BF258D" w:rsidRDefault="00407347" w:rsidP="00955F02">
      <w:pPr>
        <w:rPr>
          <w:rFonts w:cstheme="minorHAnsi"/>
          <w:sz w:val="20"/>
          <w:szCs w:val="20"/>
        </w:rPr>
      </w:pPr>
    </w:p>
    <w:p w14:paraId="2EA7F166" w14:textId="1AECBF3A" w:rsidR="00955F02" w:rsidRDefault="00955F02" w:rsidP="00955F02">
      <w:pPr>
        <w:rPr>
          <w:rFonts w:cstheme="minorHAnsi"/>
          <w:sz w:val="20"/>
          <w:szCs w:val="20"/>
        </w:rPr>
      </w:pPr>
    </w:p>
    <w:p w14:paraId="0770DCE8" w14:textId="0FD752AD" w:rsidR="00BF258D" w:rsidRDefault="00BF258D" w:rsidP="00955F02">
      <w:pPr>
        <w:rPr>
          <w:rFonts w:cstheme="minorHAnsi"/>
          <w:sz w:val="20"/>
          <w:szCs w:val="20"/>
        </w:rPr>
      </w:pPr>
    </w:p>
    <w:p w14:paraId="528B78A2" w14:textId="77777777" w:rsidR="00BF258D" w:rsidRPr="00BF258D" w:rsidRDefault="00BF258D" w:rsidP="00955F02">
      <w:pPr>
        <w:rPr>
          <w:rFonts w:cstheme="minorHAnsi"/>
          <w:sz w:val="20"/>
          <w:szCs w:val="20"/>
        </w:rPr>
      </w:pPr>
    </w:p>
    <w:p w14:paraId="7BE4A1A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D1A8E70" w14:textId="36BC4A77" w:rsidR="008F0D03" w:rsidRPr="00BF258D" w:rsidRDefault="00955F02" w:rsidP="008F0D03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1" w:name="_Hlk115092292"/>
      <w:r w:rsidRPr="00BF258D">
        <w:rPr>
          <w:rFonts w:cstheme="minorHAnsi"/>
          <w:sz w:val="20"/>
          <w:szCs w:val="20"/>
        </w:rPr>
        <w:lastRenderedPageBreak/>
        <w:t xml:space="preserve">Naručitelj  </w:t>
      </w:r>
      <w:r w:rsidR="00725D66" w:rsidRPr="00BF258D">
        <w:rPr>
          <w:rFonts w:cstheme="minorHAnsi"/>
          <w:sz w:val="20"/>
          <w:szCs w:val="20"/>
        </w:rPr>
        <w:t xml:space="preserve">Vodne usluge </w:t>
      </w:r>
      <w:r w:rsidRPr="00BF258D">
        <w:rPr>
          <w:rFonts w:cstheme="minorHAnsi"/>
          <w:sz w:val="20"/>
          <w:szCs w:val="20"/>
        </w:rPr>
        <w:t xml:space="preserve">d.o.o. Bjelovar, Ferde </w:t>
      </w:r>
      <w:r w:rsidR="0094463C">
        <w:rPr>
          <w:rFonts w:cstheme="minorHAnsi"/>
          <w:sz w:val="20"/>
          <w:szCs w:val="20"/>
        </w:rPr>
        <w:t>Rusana 21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43000 Bjelovar, objavljuje Poziv za d</w:t>
      </w:r>
      <w:r w:rsidR="00F71585" w:rsidRPr="00BF258D">
        <w:rPr>
          <w:rFonts w:cstheme="minorHAnsi"/>
          <w:sz w:val="20"/>
          <w:szCs w:val="20"/>
        </w:rPr>
        <w:t>ostavu ponuda za predmet nabave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94463C" w:rsidRPr="0094463C">
        <w:rPr>
          <w:rFonts w:cstheme="minorHAnsi"/>
          <w:b/>
          <w:i/>
          <w:iCs/>
          <w:sz w:val="20"/>
          <w:szCs w:val="20"/>
        </w:rPr>
        <w:t>Rekonstrukcija kanalizacijske mreže u ulicama  Petra Preradovića 8, Antuna Mihanovića u gradu Daruvaru</w:t>
      </w:r>
      <w:r w:rsidR="00764D13" w:rsidRPr="00BF258D">
        <w:rPr>
          <w:rFonts w:cstheme="minorHAnsi"/>
          <w:sz w:val="20"/>
          <w:szCs w:val="20"/>
        </w:rPr>
        <w:t>.</w:t>
      </w:r>
      <w:r w:rsidR="008F0D03" w:rsidRPr="00BF258D">
        <w:rPr>
          <w:rFonts w:cstheme="minorHAnsi"/>
          <w:sz w:val="20"/>
          <w:szCs w:val="20"/>
        </w:rPr>
        <w:t xml:space="preserve"> </w:t>
      </w:r>
      <w:r w:rsidR="00AA6916" w:rsidRPr="00AA6916">
        <w:rPr>
          <w:rFonts w:cstheme="minorHAnsi"/>
          <w:sz w:val="20"/>
          <w:szCs w:val="20"/>
        </w:rPr>
        <w:t>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 w:rsidR="008F0D03" w:rsidRPr="00BF258D">
        <w:rPr>
          <w:rFonts w:cstheme="minorHAnsi"/>
          <w:sz w:val="20"/>
          <w:szCs w:val="20"/>
        </w:rPr>
        <w:t>, već je obvezan provoditi postupak</w:t>
      </w:r>
      <w:r w:rsidR="00CF1CF2" w:rsidRPr="00BF258D">
        <w:rPr>
          <w:rFonts w:cstheme="minorHAnsi"/>
          <w:sz w:val="20"/>
          <w:szCs w:val="20"/>
        </w:rPr>
        <w:t xml:space="preserve"> nabave sukladno Pravilniku o provođenju postupka jednostavne nabave</w:t>
      </w:r>
      <w:r w:rsidR="008F0D03" w:rsidRPr="00BF258D">
        <w:rPr>
          <w:rFonts w:cstheme="minorHAnsi"/>
          <w:sz w:val="20"/>
          <w:szCs w:val="20"/>
        </w:rPr>
        <w:t>.</w:t>
      </w:r>
    </w:p>
    <w:p w14:paraId="2E2B0C8C" w14:textId="615545F5" w:rsidR="00955F02" w:rsidRPr="00BF258D" w:rsidRDefault="00735E81" w:rsidP="00BF258D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skladu sa </w:t>
      </w:r>
      <w:r w:rsidR="00CF1CF2" w:rsidRPr="00BF258D">
        <w:rPr>
          <w:rFonts w:cstheme="minorHAnsi"/>
          <w:sz w:val="20"/>
          <w:szCs w:val="20"/>
        </w:rPr>
        <w:t xml:space="preserve">Pravilnikom o provođenju postupka jednostavne nabave </w:t>
      </w:r>
      <w:r w:rsidR="00F71585" w:rsidRPr="00BF258D">
        <w:rPr>
          <w:rFonts w:cstheme="minorHAnsi"/>
          <w:sz w:val="20"/>
          <w:szCs w:val="20"/>
        </w:rPr>
        <w:t>naručitelj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Cs/>
          <w:sz w:val="20"/>
          <w:szCs w:val="20"/>
        </w:rPr>
        <w:t xml:space="preserve">Vodne usluge d.o.o. Bjelovar, Ferde </w:t>
      </w:r>
      <w:r w:rsidR="0094463C">
        <w:rPr>
          <w:rFonts w:cstheme="minorHAnsi"/>
          <w:bCs/>
          <w:sz w:val="20"/>
          <w:szCs w:val="20"/>
        </w:rPr>
        <w:t>Rusana 21</w:t>
      </w:r>
      <w:r w:rsidRPr="00BF258D">
        <w:rPr>
          <w:rFonts w:cstheme="minorHAnsi"/>
          <w:bCs/>
          <w:sz w:val="20"/>
          <w:szCs w:val="20"/>
        </w:rPr>
        <w:t xml:space="preserve">, OIB 43307218011 </w:t>
      </w:r>
      <w:r w:rsidRPr="00BF258D">
        <w:rPr>
          <w:rFonts w:cstheme="minorHAnsi"/>
          <w:sz w:val="20"/>
          <w:szCs w:val="20"/>
        </w:rPr>
        <w:t>pokreć</w:t>
      </w:r>
      <w:r w:rsidR="00725D66" w:rsidRPr="00BF258D">
        <w:rPr>
          <w:rFonts w:cstheme="minorHAnsi"/>
          <w:sz w:val="20"/>
          <w:szCs w:val="20"/>
        </w:rPr>
        <w:t>e</w:t>
      </w:r>
      <w:r w:rsidRPr="00BF258D">
        <w:rPr>
          <w:rFonts w:cstheme="minorHAnsi"/>
          <w:sz w:val="20"/>
          <w:szCs w:val="20"/>
        </w:rPr>
        <w:t xml:space="preserve"> postupak </w:t>
      </w:r>
      <w:r w:rsidR="00725D66" w:rsidRPr="00BF258D">
        <w:rPr>
          <w:rFonts w:cstheme="minorHAnsi"/>
          <w:sz w:val="20"/>
          <w:szCs w:val="20"/>
        </w:rPr>
        <w:t>jednostavne</w:t>
      </w:r>
      <w:r w:rsidR="00980781" w:rsidRPr="00BF258D">
        <w:rPr>
          <w:rFonts w:cstheme="minorHAnsi"/>
          <w:sz w:val="20"/>
          <w:szCs w:val="20"/>
        </w:rPr>
        <w:t xml:space="preserve"> nabave </w:t>
      </w:r>
      <w:r w:rsidR="00980781" w:rsidRPr="00471312">
        <w:rPr>
          <w:rFonts w:cstheme="minorHAnsi"/>
          <w:sz w:val="20"/>
          <w:szCs w:val="20"/>
        </w:rPr>
        <w:t>r</w:t>
      </w:r>
      <w:r w:rsidR="00A756FD" w:rsidRPr="00471312">
        <w:rPr>
          <w:rFonts w:cstheme="minorHAnsi"/>
          <w:sz w:val="20"/>
          <w:szCs w:val="20"/>
        </w:rPr>
        <w:t>adova</w:t>
      </w:r>
      <w:r w:rsidR="00980781" w:rsidRPr="00471312">
        <w:rPr>
          <w:rFonts w:cstheme="minorHAnsi"/>
          <w:sz w:val="20"/>
          <w:szCs w:val="20"/>
        </w:rPr>
        <w:t xml:space="preserve"> </w:t>
      </w:r>
      <w:r w:rsidR="00CF1CF2" w:rsidRPr="00471312">
        <w:rPr>
          <w:rFonts w:cstheme="minorHAnsi"/>
          <w:b/>
          <w:sz w:val="20"/>
          <w:szCs w:val="20"/>
        </w:rPr>
        <w:t>BN-</w:t>
      </w:r>
      <w:r w:rsidR="00471312" w:rsidRPr="00471312">
        <w:rPr>
          <w:rFonts w:cstheme="minorHAnsi"/>
          <w:b/>
          <w:sz w:val="20"/>
          <w:szCs w:val="20"/>
        </w:rPr>
        <w:t>88-2025</w:t>
      </w:r>
      <w:r w:rsidR="00471312">
        <w:rPr>
          <w:rFonts w:cstheme="minorHAnsi"/>
          <w:b/>
          <w:sz w:val="20"/>
          <w:szCs w:val="20"/>
        </w:rPr>
        <w:t xml:space="preserve"> </w:t>
      </w:r>
      <w:r w:rsidR="0094463C" w:rsidRPr="0094463C">
        <w:rPr>
          <w:rFonts w:cstheme="minorHAnsi"/>
          <w:b/>
          <w:i/>
          <w:iCs/>
          <w:sz w:val="20"/>
          <w:szCs w:val="20"/>
        </w:rPr>
        <w:t>Rekonstrukcija kanalizacijske mreže u ulicama  Petra Preradovića 8, Antuna Mihanovića u gradu Daruvaru</w:t>
      </w:r>
      <w:r w:rsidRPr="00BF258D">
        <w:rPr>
          <w:rFonts w:cstheme="minorHAnsi"/>
          <w:b/>
          <w:sz w:val="20"/>
          <w:szCs w:val="20"/>
        </w:rPr>
        <w:t>,</w:t>
      </w:r>
      <w:r w:rsidRPr="00BF258D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bookmarkEnd w:id="1"/>
    <w:p w14:paraId="448D338C" w14:textId="77777777" w:rsidR="00735E81" w:rsidRPr="00BF258D" w:rsidRDefault="00735E81" w:rsidP="00955F02">
      <w:pPr>
        <w:rPr>
          <w:rFonts w:cstheme="minorHAnsi"/>
          <w:sz w:val="20"/>
          <w:szCs w:val="20"/>
        </w:rPr>
      </w:pPr>
    </w:p>
    <w:p w14:paraId="77FF4FC8" w14:textId="77777777" w:rsidR="00DB0502" w:rsidRPr="00BF258D" w:rsidRDefault="00955F02" w:rsidP="00955F02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OPĆI PODACI O NARUČITELJU </w:t>
      </w:r>
    </w:p>
    <w:p w14:paraId="18A4A844" w14:textId="77777777" w:rsidR="00735E81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1. Naručitelj </w:t>
      </w:r>
    </w:p>
    <w:p w14:paraId="7FD7EEDF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ziv naručitelja:</w:t>
      </w:r>
      <w:r w:rsidR="00735E81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d.o.o. </w:t>
      </w:r>
    </w:p>
    <w:p w14:paraId="19F3EDBB" w14:textId="580FEBB3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jedište naručitelja:  </w:t>
      </w:r>
      <w:r w:rsidR="00DB0502" w:rsidRPr="00BF258D">
        <w:rPr>
          <w:rFonts w:cstheme="minorHAnsi"/>
          <w:sz w:val="20"/>
          <w:szCs w:val="20"/>
        </w:rPr>
        <w:t xml:space="preserve">Ferde </w:t>
      </w:r>
      <w:r w:rsidR="0094463C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>, 4</w:t>
      </w:r>
      <w:r w:rsidR="00DB0502" w:rsidRPr="00BF258D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 xml:space="preserve">000 </w:t>
      </w:r>
      <w:r w:rsidR="00DB0502" w:rsidRPr="00BF258D">
        <w:rPr>
          <w:rFonts w:cstheme="minorHAnsi"/>
          <w:sz w:val="20"/>
          <w:szCs w:val="20"/>
        </w:rPr>
        <w:t>Bjelovar</w:t>
      </w:r>
      <w:r w:rsidRPr="00BF258D">
        <w:rPr>
          <w:rFonts w:cstheme="minorHAnsi"/>
          <w:sz w:val="20"/>
          <w:szCs w:val="20"/>
        </w:rPr>
        <w:t xml:space="preserve"> </w:t>
      </w:r>
    </w:p>
    <w:p w14:paraId="3DF3D735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IB naručitelja: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43307218011</w:t>
      </w:r>
    </w:p>
    <w:p w14:paraId="4E93CF8A" w14:textId="48171112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Broj telefona: </w:t>
      </w:r>
      <w:r w:rsidR="00A756FD" w:rsidRPr="00A756FD">
        <w:rPr>
          <w:rFonts w:cstheme="minorHAnsi"/>
          <w:sz w:val="20"/>
          <w:szCs w:val="20"/>
        </w:rPr>
        <w:t>043/</w:t>
      </w:r>
      <w:r w:rsidR="0094463C">
        <w:rPr>
          <w:rFonts w:cstheme="minorHAnsi"/>
          <w:sz w:val="20"/>
          <w:szCs w:val="20"/>
        </w:rPr>
        <w:t>215-727</w:t>
      </w:r>
      <w:r w:rsidR="00A756FD" w:rsidRPr="00A756FD">
        <w:rPr>
          <w:rFonts w:cstheme="minorHAnsi"/>
          <w:sz w:val="20"/>
          <w:szCs w:val="20"/>
        </w:rPr>
        <w:t xml:space="preserve"> </w:t>
      </w:r>
    </w:p>
    <w:p w14:paraId="178DBF52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nternetska adresa:</w:t>
      </w:r>
      <w:r w:rsidR="00DB0502" w:rsidRPr="00BF258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9" w:history="1">
        <w:r w:rsidR="00F90491" w:rsidRPr="00BF258D">
          <w:rPr>
            <w:rStyle w:val="Hyperlink"/>
            <w:rFonts w:cstheme="minorHAnsi"/>
            <w:bCs/>
            <w:sz w:val="20"/>
            <w:szCs w:val="20"/>
          </w:rPr>
          <w:t>www.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  <w:r w:rsidR="00DB0502" w:rsidRPr="00BF258D">
        <w:rPr>
          <w:rFonts w:cstheme="minorHAnsi"/>
          <w:sz w:val="20"/>
          <w:szCs w:val="20"/>
        </w:rPr>
        <w:t xml:space="preserve"> </w:t>
      </w:r>
    </w:p>
    <w:p w14:paraId="33F16CA1" w14:textId="2AC81ABB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Adresa elektroničke pošte: </w:t>
      </w:r>
      <w:hyperlink r:id="rId10" w:history="1">
        <w:r w:rsidR="00A756FD" w:rsidRPr="00B774B7">
          <w:rPr>
            <w:rStyle w:val="Hyperlink"/>
            <w:rFonts w:cstheme="minorHAnsi"/>
            <w:sz w:val="20"/>
            <w:szCs w:val="20"/>
          </w:rPr>
          <w:t>nabava@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</w:p>
    <w:p w14:paraId="4FE12D0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C89963A" w14:textId="77777777" w:rsidR="00DB0502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2. Osoba ili služba zadužena za kontakt:</w:t>
      </w:r>
    </w:p>
    <w:p w14:paraId="1554EE63" w14:textId="77777777" w:rsidR="00F71585" w:rsidRPr="00BF258D" w:rsidRDefault="008F0D03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ve informacije vezano na predmet nabave Ponuditelji mogu dobiti na adresi Naručitelja:</w:t>
      </w:r>
    </w:p>
    <w:p w14:paraId="764A1218" w14:textId="77777777" w:rsidR="008F0D03" w:rsidRPr="00BF258D" w:rsidRDefault="00F71585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pći dio:</w:t>
      </w:r>
      <w:r w:rsidR="008F0D03" w:rsidRPr="00BF258D">
        <w:rPr>
          <w:rFonts w:cstheme="minorHAnsi"/>
          <w:sz w:val="20"/>
          <w:szCs w:val="20"/>
        </w:rPr>
        <w:t xml:space="preserve"> </w:t>
      </w:r>
    </w:p>
    <w:p w14:paraId="12A52386" w14:textId="4A92CC7B" w:rsidR="008F0D03" w:rsidRPr="00BF258D" w:rsidRDefault="008F0D03" w:rsidP="008F0D03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</w:t>
      </w:r>
      <w:r w:rsidR="00AA6916">
        <w:rPr>
          <w:rFonts w:asciiTheme="minorHAnsi" w:hAnsiTheme="minorHAnsi" w:cstheme="minorHAnsi"/>
          <w:sz w:val="20"/>
          <w:szCs w:val="20"/>
        </w:rPr>
        <w:t>Valentina Brlečić</w:t>
      </w:r>
    </w:p>
    <w:p w14:paraId="64508872" w14:textId="36213785" w:rsidR="008F0D03" w:rsidRPr="00BF258D" w:rsidRDefault="008F0D03" w:rsidP="008F0D03">
      <w:pPr>
        <w:pStyle w:val="NoSpacing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71585" w:rsidRPr="00BF258D">
        <w:rPr>
          <w:rFonts w:asciiTheme="minorHAnsi" w:hAnsiTheme="minorHAnsi" w:cstheme="minorHAnsi"/>
          <w:sz w:val="20"/>
          <w:szCs w:val="20"/>
        </w:rPr>
        <w:t>Telefon</w:t>
      </w:r>
      <w:r w:rsidRPr="00BF258D">
        <w:rPr>
          <w:rFonts w:asciiTheme="minorHAnsi" w:hAnsiTheme="minorHAnsi" w:cstheme="minorHAnsi"/>
          <w:sz w:val="20"/>
          <w:szCs w:val="20"/>
        </w:rPr>
        <w:t xml:space="preserve">: </w:t>
      </w:r>
      <w:r w:rsidR="00A756FD" w:rsidRPr="00A756FD">
        <w:rPr>
          <w:rFonts w:asciiTheme="minorHAnsi" w:hAnsiTheme="minorHAnsi" w:cstheme="minorHAnsi"/>
          <w:sz w:val="20"/>
          <w:szCs w:val="20"/>
        </w:rPr>
        <w:t>043/</w:t>
      </w:r>
      <w:r w:rsidR="0094463C">
        <w:rPr>
          <w:rFonts w:asciiTheme="minorHAnsi" w:hAnsiTheme="minorHAnsi" w:cstheme="minorHAnsi"/>
          <w:sz w:val="20"/>
          <w:szCs w:val="20"/>
        </w:rPr>
        <w:t>215-727</w:t>
      </w:r>
      <w:r w:rsidRPr="00BF258D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r w:rsidR="00AA6916" w:rsidRPr="00D065EC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nabava@vodneusluge-bj.hr</w:t>
        </w:r>
      </w:hyperlink>
      <w:r w:rsidRPr="00BF258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08F632C" w14:textId="77777777" w:rsidR="00F71585" w:rsidRPr="00BF258D" w:rsidRDefault="00F71585" w:rsidP="008F0D03">
      <w:pPr>
        <w:pStyle w:val="NoSpacing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17DC35BA" w14:textId="77777777" w:rsidR="00F71585" w:rsidRPr="00BF258D" w:rsidRDefault="00F71585" w:rsidP="008F0D03">
      <w:pPr>
        <w:pStyle w:val="NoSpacing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iCs/>
          <w:sz w:val="20"/>
          <w:szCs w:val="20"/>
        </w:rPr>
        <w:t>Tehnički dio:</w:t>
      </w:r>
    </w:p>
    <w:p w14:paraId="52C0B75F" w14:textId="77777777" w:rsidR="0094463C" w:rsidRDefault="0094463C" w:rsidP="00A756FD">
      <w:pPr>
        <w:pStyle w:val="ListParagraph"/>
        <w:autoSpaceDE w:val="0"/>
        <w:autoSpaceDN w:val="0"/>
        <w:adjustRightInd w:val="0"/>
        <w:spacing w:after="120"/>
        <w:ind w:right="-11" w:firstLine="1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4463C">
        <w:rPr>
          <w:rFonts w:eastAsia="Times New Roman" w:cstheme="minorHAnsi"/>
          <w:color w:val="000000"/>
          <w:sz w:val="20"/>
          <w:szCs w:val="20"/>
          <w:lang w:eastAsia="hr-HR"/>
        </w:rPr>
        <w:t xml:space="preserve">Ksenija Dobraš Knogl: 091 424 9007 </w:t>
      </w:r>
    </w:p>
    <w:p w14:paraId="61779A6E" w14:textId="7F614C80" w:rsidR="00A756FD" w:rsidRPr="00A756FD" w:rsidRDefault="00A756FD" w:rsidP="00A756FD">
      <w:pPr>
        <w:pStyle w:val="ListParagraph"/>
        <w:autoSpaceDE w:val="0"/>
        <w:autoSpaceDN w:val="0"/>
        <w:adjustRightInd w:val="0"/>
        <w:spacing w:after="120"/>
        <w:ind w:right="-11" w:firstLine="131"/>
        <w:rPr>
          <w:rFonts w:cstheme="minorHAnsi"/>
          <w:color w:val="000000"/>
          <w:sz w:val="20"/>
          <w:szCs w:val="20"/>
        </w:rPr>
      </w:pPr>
      <w:r w:rsidRPr="00A756FD">
        <w:rPr>
          <w:rFonts w:cstheme="minorHAnsi"/>
          <w:color w:val="000000"/>
          <w:sz w:val="20"/>
          <w:szCs w:val="20"/>
        </w:rPr>
        <w:t>tel. 043/486-396</w:t>
      </w:r>
    </w:p>
    <w:p w14:paraId="1D6BCFF7" w14:textId="11B78804" w:rsidR="0094463C" w:rsidRDefault="00A756FD" w:rsidP="0094463C">
      <w:pPr>
        <w:pStyle w:val="ListParagraph"/>
        <w:autoSpaceDE w:val="0"/>
        <w:autoSpaceDN w:val="0"/>
        <w:adjustRightInd w:val="0"/>
        <w:spacing w:after="120"/>
        <w:ind w:right="-11" w:firstLine="131"/>
      </w:pPr>
      <w:r w:rsidRPr="00A756FD">
        <w:rPr>
          <w:rFonts w:cstheme="minorHAnsi"/>
          <w:color w:val="000000"/>
          <w:sz w:val="20"/>
          <w:szCs w:val="20"/>
        </w:rPr>
        <w:t xml:space="preserve">e-mail: </w:t>
      </w:r>
      <w:hyperlink r:id="rId12" w:history="1">
        <w:r w:rsidR="0094463C" w:rsidRPr="0094463C">
          <w:rPr>
            <w:rStyle w:val="Hyperlink"/>
            <w:sz w:val="20"/>
            <w:szCs w:val="20"/>
          </w:rPr>
          <w:t>ksenija.dobras.knogl@vodneusluge-bj.hr</w:t>
        </w:r>
      </w:hyperlink>
      <w:r w:rsidR="0094463C" w:rsidRPr="0094463C">
        <w:t xml:space="preserve"> </w:t>
      </w:r>
    </w:p>
    <w:p w14:paraId="621493FA" w14:textId="77777777" w:rsidR="0094463C" w:rsidRDefault="0094463C" w:rsidP="0094463C">
      <w:pPr>
        <w:pStyle w:val="ListParagraph"/>
        <w:autoSpaceDE w:val="0"/>
        <w:autoSpaceDN w:val="0"/>
        <w:adjustRightInd w:val="0"/>
        <w:spacing w:after="120"/>
        <w:ind w:right="-11"/>
      </w:pPr>
    </w:p>
    <w:p w14:paraId="01B4B1B3" w14:textId="3EE49428" w:rsidR="00955F02" w:rsidRPr="00BF258D" w:rsidRDefault="00955F02" w:rsidP="0094463C">
      <w:pPr>
        <w:pStyle w:val="ListParagraph"/>
        <w:autoSpaceDE w:val="0"/>
        <w:autoSpaceDN w:val="0"/>
        <w:adjustRightInd w:val="0"/>
        <w:spacing w:after="120"/>
        <w:ind w:right="-11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230B6C1E" w14:textId="352BED94" w:rsidR="00F71585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83F7DF4" w14:textId="77777777" w:rsidR="008F0D03" w:rsidRPr="00BF258D" w:rsidRDefault="008F0D03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3. Evidencijski broj nabave</w:t>
      </w:r>
    </w:p>
    <w:p w14:paraId="06CFB3AD" w14:textId="06A5EE67" w:rsidR="008F0D03" w:rsidRPr="00BF258D" w:rsidRDefault="00471312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N-88-2025</w:t>
      </w:r>
      <w:r w:rsidR="00955F02" w:rsidRPr="00BF258D">
        <w:rPr>
          <w:rFonts w:cstheme="minorHAnsi"/>
          <w:sz w:val="20"/>
          <w:szCs w:val="20"/>
        </w:rPr>
        <w:t xml:space="preserve">     </w:t>
      </w:r>
    </w:p>
    <w:p w14:paraId="692CAE41" w14:textId="77777777" w:rsidR="00F71585" w:rsidRPr="00BF258D" w:rsidRDefault="00F71585" w:rsidP="00955F02">
      <w:pPr>
        <w:rPr>
          <w:rFonts w:cstheme="minorHAnsi"/>
          <w:sz w:val="20"/>
          <w:szCs w:val="20"/>
        </w:rPr>
      </w:pPr>
    </w:p>
    <w:p w14:paraId="7225D0DC" w14:textId="77777777" w:rsidR="00955F02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BF258D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2FCA76F8" w14:textId="045FF834" w:rsidR="00CE2A61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Temeljem članka 76. do članka 80. Zakona o javnoj nabavi (NN 120/2016), naručitelj </w:t>
      </w:r>
      <w:r w:rsidR="00181F9B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d.o.o. </w:t>
      </w:r>
      <w:r w:rsidRPr="00BF258D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169008CF" w14:textId="77777777" w:rsidR="00BF258D" w:rsidRPr="00BF258D" w:rsidRDefault="00BF258D" w:rsidP="00BF258D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konzalting d.o.o., Bjelovar</w:t>
      </w:r>
    </w:p>
    <w:p w14:paraId="023CEB95" w14:textId="4A7DC8AB" w:rsidR="00BF258D" w:rsidRPr="00BF258D" w:rsidRDefault="00BF258D" w:rsidP="0094463C">
      <w:pPr>
        <w:pStyle w:val="ListParagraph"/>
        <w:ind w:left="1571"/>
        <w:rPr>
          <w:rFonts w:cstheme="minorHAnsi"/>
          <w:sz w:val="20"/>
          <w:szCs w:val="20"/>
        </w:rPr>
      </w:pPr>
    </w:p>
    <w:p w14:paraId="13041930" w14:textId="77777777" w:rsidR="004F2927" w:rsidRPr="00BF258D" w:rsidRDefault="004F2927" w:rsidP="004F2927">
      <w:pPr>
        <w:pStyle w:val="ListParagraph"/>
        <w:ind w:left="851"/>
        <w:rPr>
          <w:rFonts w:cstheme="minorHAnsi"/>
          <w:sz w:val="20"/>
          <w:szCs w:val="20"/>
        </w:rPr>
      </w:pPr>
    </w:p>
    <w:p w14:paraId="640C020F" w14:textId="77777777" w:rsidR="008F0D03" w:rsidRPr="00BF258D" w:rsidRDefault="008F0D03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5. Vrsta postupka nabave</w:t>
      </w:r>
    </w:p>
    <w:p w14:paraId="3BB7F1EF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1AC93AA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4DC4142" w14:textId="77777777" w:rsidR="008F0D03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6. </w:t>
      </w:r>
      <w:r w:rsidR="007D0D25" w:rsidRPr="00BF258D">
        <w:rPr>
          <w:rFonts w:cstheme="minorHAnsi"/>
          <w:i/>
          <w:sz w:val="20"/>
          <w:szCs w:val="20"/>
        </w:rPr>
        <w:t xml:space="preserve">Procijenjena vrijednost nabave </w:t>
      </w:r>
    </w:p>
    <w:p w14:paraId="00C04EFB" w14:textId="3A0667D0" w:rsidR="007D0D25" w:rsidRPr="00BF258D" w:rsidRDefault="008F0D03" w:rsidP="007D0D2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cijenjena vrijednost nabave je</w:t>
      </w:r>
      <w:r w:rsidR="00AA6916">
        <w:rPr>
          <w:rFonts w:cstheme="minorHAnsi"/>
          <w:sz w:val="20"/>
          <w:szCs w:val="20"/>
        </w:rPr>
        <w:t xml:space="preserve"> </w:t>
      </w:r>
      <w:r w:rsidR="0094463C">
        <w:rPr>
          <w:rFonts w:cstheme="minorHAnsi"/>
          <w:sz w:val="20"/>
          <w:szCs w:val="20"/>
        </w:rPr>
        <w:t>6.</w:t>
      </w:r>
      <w:r w:rsidR="00471312">
        <w:rPr>
          <w:rFonts w:cstheme="minorHAnsi"/>
          <w:sz w:val="20"/>
          <w:szCs w:val="20"/>
        </w:rPr>
        <w:t>000</w:t>
      </w:r>
      <w:r w:rsidR="00A756FD">
        <w:rPr>
          <w:rFonts w:cstheme="minorHAnsi"/>
          <w:sz w:val="20"/>
          <w:szCs w:val="20"/>
        </w:rPr>
        <w:t>,00</w:t>
      </w:r>
      <w:r w:rsidR="00AA6916" w:rsidRPr="00AA6916">
        <w:rPr>
          <w:rFonts w:cstheme="minorHAnsi"/>
          <w:sz w:val="20"/>
          <w:szCs w:val="20"/>
        </w:rPr>
        <w:t xml:space="preserve"> eura</w:t>
      </w:r>
      <w:r w:rsidRPr="00BF258D">
        <w:rPr>
          <w:rFonts w:cstheme="minorHAnsi"/>
          <w:sz w:val="20"/>
          <w:szCs w:val="20"/>
        </w:rPr>
        <w:t xml:space="preserve"> </w:t>
      </w:r>
      <w:r w:rsidR="007D0D25" w:rsidRPr="00BF258D">
        <w:rPr>
          <w:rFonts w:cstheme="minorHAnsi"/>
          <w:sz w:val="20"/>
          <w:szCs w:val="20"/>
        </w:rPr>
        <w:t>bez PDV-a</w:t>
      </w:r>
      <w:r w:rsidRPr="00BF258D">
        <w:rPr>
          <w:rFonts w:cstheme="minorHAnsi"/>
          <w:sz w:val="20"/>
          <w:szCs w:val="20"/>
        </w:rPr>
        <w:t>.</w:t>
      </w:r>
    </w:p>
    <w:p w14:paraId="6CA2AA07" w14:textId="77777777" w:rsidR="00CE2A61" w:rsidRPr="00BF258D" w:rsidRDefault="007D0D25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761CD40" w14:textId="77777777" w:rsidR="008F0D03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7. Navod pro</w:t>
      </w:r>
      <w:r w:rsidR="008F0D03" w:rsidRPr="00BF258D">
        <w:rPr>
          <w:rFonts w:cstheme="minorHAnsi"/>
          <w:i/>
          <w:sz w:val="20"/>
          <w:szCs w:val="20"/>
        </w:rPr>
        <w:t>vodi li se elektronička dražba</w:t>
      </w:r>
    </w:p>
    <w:p w14:paraId="3E0BD542" w14:textId="77777777" w:rsidR="00955F02" w:rsidRPr="00BF258D" w:rsidRDefault="008F0D03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</w:t>
      </w:r>
      <w:r w:rsidR="00CE2A61" w:rsidRPr="00BF258D">
        <w:rPr>
          <w:rFonts w:cstheme="minorHAnsi"/>
          <w:sz w:val="20"/>
          <w:szCs w:val="20"/>
        </w:rPr>
        <w:t xml:space="preserve">e provodi se.   </w:t>
      </w:r>
    </w:p>
    <w:p w14:paraId="670129F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</w:p>
    <w:p w14:paraId="3729D918" w14:textId="77777777" w:rsidR="008F0D03" w:rsidRPr="00BF258D" w:rsidRDefault="008F0D03" w:rsidP="00CE2A61">
      <w:pPr>
        <w:rPr>
          <w:rFonts w:cstheme="minorHAnsi"/>
          <w:sz w:val="20"/>
          <w:szCs w:val="20"/>
        </w:rPr>
      </w:pPr>
    </w:p>
    <w:p w14:paraId="7B9F7B8F" w14:textId="3D0817AA" w:rsidR="00CE2A61" w:rsidRPr="00387CD1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2.  PODACI O PREDMETU NABAVE </w:t>
      </w:r>
    </w:p>
    <w:p w14:paraId="30541F7A" w14:textId="77777777" w:rsidR="00CD02C4" w:rsidRPr="00BF258D" w:rsidRDefault="00826D78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1. Predmet nabave</w:t>
      </w:r>
    </w:p>
    <w:p w14:paraId="66262A91" w14:textId="6A7C0EFB" w:rsidR="00A756FD" w:rsidRPr="00A756FD" w:rsidRDefault="00A756FD" w:rsidP="00A756FD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A756FD">
        <w:rPr>
          <w:rFonts w:cstheme="minorHAnsi"/>
          <w:iCs/>
          <w:sz w:val="20"/>
          <w:szCs w:val="20"/>
        </w:rPr>
        <w:t xml:space="preserve">Predmet nabave je izvođenje radova </w:t>
      </w:r>
      <w:bookmarkStart w:id="2" w:name="_Hlk216094911"/>
      <w:r w:rsidR="0094463C" w:rsidRPr="0094463C">
        <w:rPr>
          <w:rFonts w:cstheme="minorHAnsi"/>
          <w:iCs/>
          <w:sz w:val="20"/>
          <w:szCs w:val="20"/>
        </w:rPr>
        <w:t>Rekonstrukcija kanalizacijske mreže u ulicama  Petra Preradovića 8, Antuna Mihanovića u gradu Daruvaru</w:t>
      </w:r>
      <w:r w:rsidRPr="00A756FD">
        <w:rPr>
          <w:rFonts w:cstheme="minorHAnsi"/>
          <w:iCs/>
          <w:sz w:val="20"/>
          <w:szCs w:val="20"/>
        </w:rPr>
        <w:t xml:space="preserve">.  </w:t>
      </w:r>
    </w:p>
    <w:bookmarkEnd w:id="2"/>
    <w:p w14:paraId="0753011E" w14:textId="758F9E01" w:rsidR="00A756FD" w:rsidRDefault="00A756FD" w:rsidP="00A756FD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A756FD">
        <w:rPr>
          <w:rFonts w:cstheme="minorHAnsi"/>
          <w:iCs/>
          <w:sz w:val="20"/>
          <w:szCs w:val="20"/>
        </w:rPr>
        <w:t xml:space="preserve">Radovi obuhvaćaju </w:t>
      </w:r>
      <w:r w:rsidR="0094463C" w:rsidRPr="0094463C">
        <w:rPr>
          <w:rFonts w:cstheme="minorHAnsi"/>
          <w:iCs/>
          <w:sz w:val="20"/>
          <w:szCs w:val="20"/>
        </w:rPr>
        <w:t>rekonstrukcij</w:t>
      </w:r>
      <w:r w:rsidR="0094463C">
        <w:rPr>
          <w:rFonts w:cstheme="minorHAnsi"/>
          <w:iCs/>
          <w:sz w:val="20"/>
          <w:szCs w:val="20"/>
        </w:rPr>
        <w:t>u</w:t>
      </w:r>
      <w:r w:rsidR="0094463C" w:rsidRPr="0094463C">
        <w:rPr>
          <w:rFonts w:cstheme="minorHAnsi"/>
          <w:iCs/>
          <w:sz w:val="20"/>
          <w:szCs w:val="20"/>
        </w:rPr>
        <w:t xml:space="preserve"> kanalizacijske mreže u dužini cca 24,00 m, mreža se djelom nalazi u zelenom pojasu u Ulici Antuna Mihanovića, a dijelom ispod prometnice Ulice Petra Preradovića, dubina na kojoj se mreža nalazi je cca 3,00 m.</w:t>
      </w:r>
    </w:p>
    <w:p w14:paraId="3722C03E" w14:textId="3D2EB327" w:rsidR="0094463C" w:rsidRDefault="0094463C" w:rsidP="00A756FD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94463C">
        <w:rPr>
          <w:rFonts w:cstheme="minorHAnsi"/>
          <w:iCs/>
          <w:sz w:val="20"/>
          <w:szCs w:val="20"/>
        </w:rPr>
        <w:t>Dio mreže koji se nalazi ispod prometnice u Ulici Petra Preradovića, je na mjestu nekadašnjeg riječnog korita što znači da je tlo pjeskovito i porozno te osobitu pažnju treba obratiti na iskop i polaganje oplate.</w:t>
      </w:r>
    </w:p>
    <w:p w14:paraId="25650B88" w14:textId="77777777" w:rsidR="00CD02C4" w:rsidRPr="00BF258D" w:rsidRDefault="00CD02C4" w:rsidP="00CE2A61">
      <w:pPr>
        <w:rPr>
          <w:rFonts w:cstheme="minorHAnsi"/>
          <w:sz w:val="20"/>
          <w:szCs w:val="20"/>
        </w:rPr>
      </w:pPr>
    </w:p>
    <w:p w14:paraId="30782F9B" w14:textId="77777777" w:rsidR="007D0D25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2.2. </w:t>
      </w:r>
      <w:r w:rsidR="007D0D25" w:rsidRPr="00BF258D">
        <w:rPr>
          <w:rFonts w:cstheme="minorHAnsi"/>
          <w:i/>
          <w:sz w:val="20"/>
          <w:szCs w:val="20"/>
        </w:rPr>
        <w:t>Količina predmeta nabave</w:t>
      </w:r>
    </w:p>
    <w:p w14:paraId="0DC726ED" w14:textId="77777777" w:rsidR="003E40AD" w:rsidRPr="00BF258D" w:rsidRDefault="003E40AD" w:rsidP="003E40AD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3" w:name="_Toc442182447"/>
      <w:r w:rsidRPr="00BF258D">
        <w:rPr>
          <w:rFonts w:cstheme="minorHAnsi"/>
          <w:sz w:val="20"/>
          <w:szCs w:val="20"/>
        </w:rPr>
        <w:t xml:space="preserve">Opseg (količina), vrsta i kvaliteta predmeta nabave određena je specifikacijom - Ponudbenim troškovnikom. </w:t>
      </w:r>
    </w:p>
    <w:bookmarkEnd w:id="3"/>
    <w:p w14:paraId="3413BEBC" w14:textId="77777777" w:rsidR="00181F9B" w:rsidRPr="00BF258D" w:rsidRDefault="00181F9B" w:rsidP="008F0D03">
      <w:pPr>
        <w:jc w:val="both"/>
        <w:rPr>
          <w:rFonts w:cstheme="minorHAnsi"/>
          <w:bCs/>
          <w:sz w:val="20"/>
          <w:szCs w:val="20"/>
        </w:rPr>
      </w:pPr>
    </w:p>
    <w:p w14:paraId="7489089D" w14:textId="6A7EDF63" w:rsidR="00181F9B" w:rsidRPr="00BF258D" w:rsidRDefault="007D0D25" w:rsidP="007D0D25">
      <w:pPr>
        <w:rPr>
          <w:rFonts w:cstheme="minorHAnsi"/>
          <w:bCs/>
          <w:i/>
          <w:sz w:val="20"/>
          <w:szCs w:val="20"/>
        </w:rPr>
      </w:pPr>
      <w:r w:rsidRPr="00BF258D">
        <w:rPr>
          <w:rFonts w:cstheme="minorHAnsi"/>
          <w:bCs/>
          <w:i/>
          <w:sz w:val="20"/>
          <w:szCs w:val="20"/>
        </w:rPr>
        <w:t>2.</w:t>
      </w:r>
      <w:r w:rsidR="00181F9B" w:rsidRPr="00BF258D">
        <w:rPr>
          <w:rFonts w:cstheme="minorHAnsi"/>
          <w:bCs/>
          <w:i/>
          <w:sz w:val="20"/>
          <w:szCs w:val="20"/>
        </w:rPr>
        <w:t>3</w:t>
      </w:r>
      <w:r w:rsidRPr="00BF258D">
        <w:rPr>
          <w:rFonts w:cstheme="minorHAnsi"/>
          <w:bCs/>
          <w:i/>
          <w:sz w:val="20"/>
          <w:szCs w:val="20"/>
        </w:rPr>
        <w:t>.</w:t>
      </w:r>
      <w:r w:rsidR="008F0D03"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bCs/>
          <w:i/>
          <w:sz w:val="20"/>
          <w:szCs w:val="20"/>
        </w:rPr>
        <w:t xml:space="preserve">Mjesto </w:t>
      </w:r>
      <w:r w:rsidR="00A756FD">
        <w:rPr>
          <w:rFonts w:cstheme="minorHAnsi"/>
          <w:bCs/>
          <w:i/>
          <w:sz w:val="20"/>
          <w:szCs w:val="20"/>
        </w:rPr>
        <w:t>izvođenja radova</w:t>
      </w:r>
    </w:p>
    <w:p w14:paraId="481C5277" w14:textId="1D20B4F9" w:rsidR="003E40AD" w:rsidRPr="00BF258D" w:rsidRDefault="00A756FD" w:rsidP="00CF1CF2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dovi se izvode u </w:t>
      </w:r>
      <w:r w:rsidR="0094463C" w:rsidRPr="0094463C">
        <w:rPr>
          <w:rFonts w:cstheme="minorHAnsi"/>
          <w:sz w:val="20"/>
          <w:szCs w:val="20"/>
        </w:rPr>
        <w:t>Daruvar</w:t>
      </w:r>
      <w:r w:rsidR="0094463C">
        <w:rPr>
          <w:rFonts w:cstheme="minorHAnsi"/>
          <w:sz w:val="20"/>
          <w:szCs w:val="20"/>
        </w:rPr>
        <w:t>u u ulicama</w:t>
      </w:r>
      <w:r w:rsidR="0094463C" w:rsidRPr="0094463C">
        <w:rPr>
          <w:rFonts w:cstheme="minorHAnsi"/>
          <w:sz w:val="20"/>
          <w:szCs w:val="20"/>
        </w:rPr>
        <w:t xml:space="preserve"> Petra Preradovića 8, Antuna Mihanovića</w:t>
      </w:r>
      <w:r>
        <w:rPr>
          <w:rFonts w:cstheme="minorHAnsi"/>
          <w:sz w:val="20"/>
          <w:szCs w:val="20"/>
        </w:rPr>
        <w:t>.</w:t>
      </w:r>
    </w:p>
    <w:p w14:paraId="01947A92" w14:textId="77777777" w:rsidR="008F0D03" w:rsidRPr="00BF258D" w:rsidRDefault="008F0D03" w:rsidP="007D0D25">
      <w:pPr>
        <w:rPr>
          <w:rFonts w:cstheme="minorHAnsi"/>
          <w:bCs/>
          <w:sz w:val="20"/>
          <w:szCs w:val="20"/>
        </w:rPr>
      </w:pPr>
    </w:p>
    <w:p w14:paraId="382EF6A0" w14:textId="22FD1979" w:rsidR="003E40AD" w:rsidRPr="00BF258D" w:rsidRDefault="007D0D25" w:rsidP="00191386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</w:t>
      </w:r>
      <w:r w:rsidR="00181F9B" w:rsidRPr="00BF258D">
        <w:rPr>
          <w:rFonts w:cstheme="minorHAnsi"/>
          <w:i/>
          <w:sz w:val="20"/>
          <w:szCs w:val="20"/>
        </w:rPr>
        <w:t>4</w:t>
      </w:r>
      <w:r w:rsidRPr="00BF258D">
        <w:rPr>
          <w:rFonts w:cstheme="minorHAnsi"/>
          <w:i/>
          <w:sz w:val="20"/>
          <w:szCs w:val="20"/>
        </w:rPr>
        <w:t xml:space="preserve">. Rok </w:t>
      </w:r>
      <w:r w:rsidR="00A756FD">
        <w:rPr>
          <w:rFonts w:cstheme="minorHAnsi"/>
          <w:i/>
          <w:sz w:val="20"/>
          <w:szCs w:val="20"/>
        </w:rPr>
        <w:t>izvođenja radova</w:t>
      </w:r>
    </w:p>
    <w:p w14:paraId="3DC966E1" w14:textId="598481C8" w:rsidR="00A756FD" w:rsidRPr="00BF258D" w:rsidRDefault="00803528" w:rsidP="003E40A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četak radova se smatra zaprimanjem narudžbenice od Naručitelja.Završetak radova 01.03.2025.</w:t>
      </w:r>
    </w:p>
    <w:p w14:paraId="2AD4E0C2" w14:textId="25383A1D" w:rsidR="008F0D03" w:rsidRPr="00FF7923" w:rsidRDefault="00A03380" w:rsidP="008F0D03">
      <w:pPr>
        <w:jc w:val="both"/>
        <w:rPr>
          <w:rFonts w:cstheme="minorHAnsi"/>
          <w:i/>
          <w:sz w:val="20"/>
          <w:szCs w:val="20"/>
        </w:rPr>
      </w:pPr>
      <w:r w:rsidRPr="00FF7923">
        <w:rPr>
          <w:rFonts w:cstheme="minorHAnsi"/>
          <w:i/>
          <w:sz w:val="20"/>
          <w:szCs w:val="20"/>
        </w:rPr>
        <w:t>2.5</w:t>
      </w:r>
      <w:r w:rsidR="008F0D03" w:rsidRPr="00FF7923">
        <w:rPr>
          <w:rFonts w:cstheme="minorHAnsi"/>
          <w:i/>
          <w:sz w:val="20"/>
          <w:szCs w:val="20"/>
        </w:rPr>
        <w:t xml:space="preserve">. Način izvršenja </w:t>
      </w:r>
    </w:p>
    <w:p w14:paraId="5918786B" w14:textId="7B0C507D" w:rsidR="00A756FD" w:rsidRDefault="008F0D03" w:rsidP="00A756F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utem </w:t>
      </w:r>
      <w:r w:rsidR="0094463C">
        <w:rPr>
          <w:rFonts w:cstheme="minorHAnsi"/>
          <w:sz w:val="20"/>
          <w:szCs w:val="20"/>
        </w:rPr>
        <w:t>narudžbenice.</w:t>
      </w:r>
    </w:p>
    <w:p w14:paraId="09B95F41" w14:textId="75D074A9" w:rsidR="00CE2A61" w:rsidRPr="00BF258D" w:rsidRDefault="00CE2A61" w:rsidP="00A756F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BF258D">
        <w:rPr>
          <w:rFonts w:cstheme="minorHAnsi"/>
          <w:sz w:val="20"/>
          <w:szCs w:val="20"/>
        </w:rPr>
        <w:t xml:space="preserve">              </w:t>
      </w:r>
    </w:p>
    <w:p w14:paraId="07189FA9" w14:textId="6D84C859" w:rsidR="00CF1CF2" w:rsidRPr="00BF258D" w:rsidRDefault="00CE2A61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. </w:t>
      </w:r>
      <w:r w:rsidR="00CF1CF2" w:rsidRPr="00BF258D">
        <w:rPr>
          <w:rFonts w:cstheme="minorHAnsi"/>
          <w:sz w:val="20"/>
          <w:szCs w:val="20"/>
        </w:rPr>
        <w:t xml:space="preserve">Ponuditelj </w:t>
      </w:r>
      <w:r w:rsidR="00CF1CF2"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="00CF1CF2" w:rsidRPr="00BF258D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56B1D110" w14:textId="77777777" w:rsidR="00CF1CF2" w:rsidRPr="00BF258D" w:rsidRDefault="00CF1CF2" w:rsidP="00ED203D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BF258D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7EAE3544" w14:textId="77777777" w:rsidR="00CF1CF2" w:rsidRPr="00BF258D" w:rsidRDefault="00CF1CF2" w:rsidP="00ED203D">
      <w:pPr>
        <w:pStyle w:val="normalweb-000013"/>
        <w:spacing w:after="0" w:line="276" w:lineRule="auto"/>
        <w:ind w:left="426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BF258D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950AD63" w14:textId="77777777" w:rsidR="00CF1CF2" w:rsidRPr="0086397A" w:rsidRDefault="00CF1CF2" w:rsidP="00191386">
      <w:pPr>
        <w:jc w:val="both"/>
        <w:rPr>
          <w:rFonts w:cstheme="minorHAnsi"/>
          <w:sz w:val="10"/>
          <w:szCs w:val="10"/>
        </w:rPr>
      </w:pPr>
    </w:p>
    <w:p w14:paraId="43DA9C5C" w14:textId="4DD10BDE" w:rsidR="00ED203D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2. </w:t>
      </w:r>
      <w:r w:rsidR="00ED203D" w:rsidRPr="00BF258D">
        <w:rPr>
          <w:rFonts w:cstheme="minorHAnsi"/>
          <w:sz w:val="20"/>
          <w:szCs w:val="20"/>
        </w:rPr>
        <w:t xml:space="preserve">Ponuditelj je obvezan dostaviti </w:t>
      </w:r>
      <w:r w:rsidR="00ED203D" w:rsidRPr="00BF258D">
        <w:rPr>
          <w:rFonts w:cstheme="minorHAnsi"/>
          <w:b/>
          <w:sz w:val="20"/>
          <w:szCs w:val="20"/>
        </w:rPr>
        <w:t>Potvrdu porezne uprave o stanju duga</w:t>
      </w:r>
      <w:r w:rsidR="00ED203D" w:rsidRPr="00BF258D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7E7ED6E6" w14:textId="55869675" w:rsidR="00A03380" w:rsidRPr="00BF258D" w:rsidRDefault="00ED203D" w:rsidP="00BF258D">
      <w:pPr>
        <w:ind w:firstLine="426"/>
        <w:jc w:val="both"/>
        <w:rPr>
          <w:rFonts w:cstheme="minorHAnsi"/>
          <w:b/>
          <w:i/>
          <w:sz w:val="20"/>
          <w:szCs w:val="20"/>
        </w:rPr>
      </w:pPr>
      <w:r w:rsidRPr="00BF258D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2FC837A6" w14:textId="77777777" w:rsidR="00BC15E7" w:rsidRDefault="00191386" w:rsidP="00BC15E7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4. </w:t>
      </w:r>
      <w:r w:rsidR="00BC15E7" w:rsidRPr="00CB41E1">
        <w:rPr>
          <w:rFonts w:cstheme="minorHAnsi"/>
          <w:b/>
          <w:bCs/>
          <w:sz w:val="20"/>
          <w:szCs w:val="20"/>
        </w:rPr>
        <w:t>popis radova</w:t>
      </w:r>
      <w:r w:rsidR="00BC15E7" w:rsidRPr="00BC15E7">
        <w:rPr>
          <w:rFonts w:cstheme="minorHAnsi"/>
          <w:sz w:val="20"/>
          <w:szCs w:val="20"/>
        </w:rPr>
        <w:t xml:space="preserve"> izvršenih u godini u kojoj je započeo postupak javne nabave i tijekom </w:t>
      </w:r>
      <w:r w:rsidR="00BC15E7">
        <w:rPr>
          <w:rFonts w:cstheme="minorHAnsi"/>
          <w:sz w:val="20"/>
          <w:szCs w:val="20"/>
        </w:rPr>
        <w:t>3</w:t>
      </w:r>
      <w:r w:rsidR="00BC15E7" w:rsidRPr="00BC15E7">
        <w:rPr>
          <w:rFonts w:cstheme="minorHAnsi"/>
          <w:sz w:val="20"/>
          <w:szCs w:val="20"/>
        </w:rPr>
        <w:t xml:space="preserve"> godina koje prethode toj godini, koji sadržava ili mu se prilaže potvrda druge ugovorne strane o urednom izvođenju i ishodu najvažnijih radova</w:t>
      </w:r>
      <w:r w:rsidR="00BC15E7">
        <w:rPr>
          <w:rFonts w:cstheme="minorHAnsi"/>
          <w:sz w:val="20"/>
          <w:szCs w:val="20"/>
        </w:rPr>
        <w:t>.</w:t>
      </w:r>
    </w:p>
    <w:p w14:paraId="081F7E94" w14:textId="1066A6D2" w:rsidR="00191386" w:rsidRPr="00BF258D" w:rsidRDefault="00BC15E7" w:rsidP="00BC15E7">
      <w:pPr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191386" w:rsidRPr="00BF258D">
        <w:rPr>
          <w:rFonts w:cstheme="minorHAnsi"/>
          <w:sz w:val="20"/>
          <w:szCs w:val="20"/>
        </w:rPr>
        <w:t>Ponuditelji moraju priložiti 1 (jednu), a najviše 3 potvrde, čija zbrojena vrijednost mora biti minimalno u visini procijenjene vrijednosti predmeta nabave. Ako je potrebno, javni naručitelj može izravno od druge ugovorne strane zatražiti provjeru istinitosti.</w:t>
      </w:r>
    </w:p>
    <w:p w14:paraId="4A9FAF2F" w14:textId="77777777" w:rsidR="00ED203D" w:rsidRPr="00BF258D" w:rsidRDefault="00ED203D" w:rsidP="00CE2A61">
      <w:pPr>
        <w:rPr>
          <w:rFonts w:cstheme="minorHAnsi"/>
          <w:sz w:val="20"/>
          <w:szCs w:val="20"/>
        </w:rPr>
      </w:pPr>
    </w:p>
    <w:p w14:paraId="10214BF9" w14:textId="77777777" w:rsidR="00CE2A61" w:rsidRPr="00BF258D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4. PODACI O PONUDI </w:t>
      </w:r>
    </w:p>
    <w:p w14:paraId="686C5BA9" w14:textId="77777777" w:rsidR="00F93A5F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200548D3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5C785BF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5262A19D" w14:textId="11E9E9B1" w:rsidR="00FE2C90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</w:t>
      </w:r>
      <w:r w:rsidR="00CE2A61" w:rsidRPr="00BF258D">
        <w:rPr>
          <w:rFonts w:cstheme="minorHAnsi"/>
          <w:sz w:val="20"/>
          <w:szCs w:val="20"/>
        </w:rPr>
        <w:t>Troškovnik</w:t>
      </w:r>
      <w:r w:rsidR="007D0D25" w:rsidRPr="00BF258D">
        <w:rPr>
          <w:rFonts w:cstheme="minorHAnsi"/>
          <w:sz w:val="20"/>
          <w:szCs w:val="20"/>
        </w:rPr>
        <w:t xml:space="preserve"> </w:t>
      </w:r>
      <w:r w:rsidR="006C2039" w:rsidRPr="00BF258D">
        <w:rPr>
          <w:rFonts w:cstheme="minorHAnsi"/>
          <w:sz w:val="20"/>
          <w:szCs w:val="20"/>
        </w:rPr>
        <w:t>(ispunjen</w:t>
      </w:r>
      <w:r w:rsidR="00CE2A61" w:rsidRPr="00BF258D">
        <w:rPr>
          <w:rFonts w:cstheme="minorHAnsi"/>
          <w:sz w:val="20"/>
          <w:szCs w:val="20"/>
        </w:rPr>
        <w:t xml:space="preserve">) </w:t>
      </w:r>
    </w:p>
    <w:p w14:paraId="2CDEEAD7" w14:textId="77777777" w:rsidR="00CE2A61" w:rsidRPr="00BF258D" w:rsidRDefault="00FE2C90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  <w:r w:rsidR="00CE2A61" w:rsidRPr="00BF258D">
        <w:rPr>
          <w:rFonts w:cstheme="minorHAnsi"/>
          <w:sz w:val="20"/>
          <w:szCs w:val="20"/>
        </w:rPr>
        <w:t xml:space="preserve">c)  </w:t>
      </w:r>
      <w:r w:rsidR="001D510D" w:rsidRPr="00BF258D">
        <w:rPr>
          <w:rFonts w:cstheme="minorHAnsi"/>
          <w:sz w:val="20"/>
          <w:szCs w:val="20"/>
        </w:rPr>
        <w:t>Dokazi</w:t>
      </w:r>
    </w:p>
    <w:p w14:paraId="7EE3F5AC" w14:textId="2691D9F8" w:rsidR="00FE2C90" w:rsidRPr="00BF258D" w:rsidRDefault="001D510D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d) Izjava o dostavi jamstva</w:t>
      </w:r>
      <w:r w:rsidR="006C2039" w:rsidRPr="00BF258D">
        <w:rPr>
          <w:rFonts w:cstheme="minorHAnsi"/>
          <w:sz w:val="20"/>
          <w:szCs w:val="20"/>
        </w:rPr>
        <w:t xml:space="preserve"> za uredno ispunjenje ugovora</w:t>
      </w:r>
    </w:p>
    <w:p w14:paraId="0A54B0D6" w14:textId="35847FA5" w:rsidR="002354D4" w:rsidRPr="00BF258D" w:rsidRDefault="002354D4" w:rsidP="00CE2A61">
      <w:pPr>
        <w:rPr>
          <w:rFonts w:cstheme="minorHAnsi"/>
          <w:sz w:val="20"/>
          <w:szCs w:val="20"/>
        </w:rPr>
      </w:pPr>
    </w:p>
    <w:p w14:paraId="6E10C433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1443DD27" w14:textId="00986B3A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A05D88">
        <w:rPr>
          <w:rFonts w:cstheme="minorHAnsi"/>
          <w:sz w:val="20"/>
          <w:szCs w:val="20"/>
        </w:rPr>
        <w:t>eurima</w:t>
      </w:r>
      <w:r w:rsidRPr="00BF258D">
        <w:rPr>
          <w:rFonts w:cstheme="minorHAnsi"/>
          <w:sz w:val="20"/>
          <w:szCs w:val="20"/>
        </w:rPr>
        <w:t>.</w:t>
      </w:r>
    </w:p>
    <w:p w14:paraId="0A87E821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4216DEFF" w14:textId="77777777" w:rsidR="002354D4" w:rsidRPr="00BF258D" w:rsidRDefault="002354D4" w:rsidP="00F93A5F">
      <w:pPr>
        <w:jc w:val="both"/>
        <w:rPr>
          <w:rFonts w:cstheme="minorHAnsi"/>
          <w:sz w:val="20"/>
          <w:szCs w:val="20"/>
        </w:rPr>
      </w:pPr>
    </w:p>
    <w:p w14:paraId="0275BF8C" w14:textId="77777777" w:rsidR="00F93A5F" w:rsidRPr="00BF258D" w:rsidRDefault="00FE2C90" w:rsidP="00F93A5F">
      <w:pPr>
        <w:jc w:val="both"/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4.2. Način dostave ponu</w:t>
      </w:r>
      <w:r w:rsidR="00F93A5F" w:rsidRPr="00BF258D">
        <w:rPr>
          <w:rFonts w:cstheme="minorHAnsi"/>
          <w:i/>
          <w:sz w:val="20"/>
          <w:szCs w:val="20"/>
        </w:rPr>
        <w:t>da i/ili izmjena/dopuna ponuda</w:t>
      </w:r>
    </w:p>
    <w:p w14:paraId="7A420857" w14:textId="3721B3C9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t>Ponuda se dostavlja u papirnom obliku</w:t>
      </w:r>
      <w:r w:rsidRPr="00BF258D">
        <w:rPr>
          <w:rFonts w:cstheme="minorHAnsi"/>
          <w:sz w:val="20"/>
          <w:szCs w:val="20"/>
        </w:rPr>
        <w:t>.</w:t>
      </w:r>
    </w:p>
    <w:p w14:paraId="5246F16F" w14:textId="0F762C48" w:rsidR="00980781" w:rsidRPr="00BF258D" w:rsidRDefault="00F93A5F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br/>
      </w:r>
      <w:r w:rsidRPr="00BF258D">
        <w:rPr>
          <w:rFonts w:cstheme="minorHAnsi"/>
          <w:sz w:val="20"/>
          <w:szCs w:val="20"/>
        </w:rPr>
        <w:t>Papirnata p</w:t>
      </w:r>
      <w:r w:rsidR="00FE2C90" w:rsidRPr="00BF258D">
        <w:rPr>
          <w:rFonts w:cstheme="minorHAnsi"/>
          <w:sz w:val="20"/>
          <w:szCs w:val="20"/>
        </w:rPr>
        <w:t>onuda se dostavlja u zatvorenoj omotnici s nazivom i adresom naručitelja,</w:t>
      </w:r>
      <w:r w:rsidRPr="00BF258D">
        <w:rPr>
          <w:rFonts w:cstheme="minorHAnsi"/>
          <w:sz w:val="20"/>
          <w:szCs w:val="20"/>
        </w:rPr>
        <w:t xml:space="preserve"> nazivom i adresom ponuditelja,</w:t>
      </w:r>
      <w:r w:rsidR="00FE2C90" w:rsidRPr="00BF258D">
        <w:rPr>
          <w:rFonts w:cstheme="minorHAnsi"/>
          <w:sz w:val="20"/>
          <w:szCs w:val="20"/>
        </w:rPr>
        <w:t xml:space="preserve"> evidencijskim brojem n</w:t>
      </w:r>
      <w:r w:rsidRPr="00BF258D">
        <w:rPr>
          <w:rFonts w:cstheme="minorHAnsi"/>
          <w:sz w:val="20"/>
          <w:szCs w:val="20"/>
        </w:rPr>
        <w:t>abave, nazivom predmeta nabave,</w:t>
      </w:r>
      <w:r w:rsidR="00FE2C90" w:rsidRPr="00BF258D">
        <w:rPr>
          <w:rFonts w:cstheme="minorHAnsi"/>
          <w:sz w:val="20"/>
          <w:szCs w:val="20"/>
        </w:rPr>
        <w:t xml:space="preserve"> naznakom "ne otvaraj". </w:t>
      </w:r>
    </w:p>
    <w:p w14:paraId="06A91B99" w14:textId="77777777" w:rsidR="00FE2C90" w:rsidRPr="00BF258D" w:rsidRDefault="00FE2C90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u zatvorenoj omotnici se dostavlja: </w:t>
      </w:r>
    </w:p>
    <w:p w14:paraId="2094821E" w14:textId="0DDBFD83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na adresu naručitelja:</w:t>
      </w:r>
      <w:r w:rsidR="00137840" w:rsidRPr="00BF258D">
        <w:rPr>
          <w:rFonts w:cstheme="minorHAnsi"/>
          <w:sz w:val="20"/>
          <w:szCs w:val="20"/>
        </w:rPr>
        <w:t xml:space="preserve">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Bjelovar Ferde </w:t>
      </w:r>
      <w:r w:rsidR="0094463C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>, 43 000 Bjelovar</w:t>
      </w:r>
    </w:p>
    <w:p w14:paraId="7C5081F3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 b) na omotnici ponude treba biti naznačeno:                                  </w:t>
      </w:r>
    </w:p>
    <w:p w14:paraId="37964B4D" w14:textId="77777777" w:rsidR="00914784" w:rsidRPr="00BF258D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a za predmet nabave:</w:t>
      </w:r>
      <w:r w:rsidR="00914784" w:rsidRPr="00BF258D">
        <w:rPr>
          <w:rFonts w:cstheme="minorHAnsi"/>
          <w:b/>
          <w:sz w:val="20"/>
          <w:szCs w:val="20"/>
        </w:rPr>
        <w:t xml:space="preserve"> </w:t>
      </w:r>
    </w:p>
    <w:p w14:paraId="1BD3A4EA" w14:textId="28B2AB96" w:rsidR="00914784" w:rsidRPr="00D26289" w:rsidRDefault="00914784" w:rsidP="00FE2C90">
      <w:pPr>
        <w:jc w:val="center"/>
        <w:rPr>
          <w:rFonts w:cstheme="minorHAnsi"/>
          <w:b/>
          <w:iCs/>
          <w:color w:val="FF0000"/>
          <w:sz w:val="20"/>
          <w:szCs w:val="20"/>
        </w:rPr>
      </w:pPr>
      <w:r w:rsidRPr="007B22D6">
        <w:rPr>
          <w:rFonts w:cstheme="minorHAnsi"/>
          <w:b/>
          <w:sz w:val="20"/>
          <w:szCs w:val="20"/>
        </w:rPr>
        <w:t>"</w:t>
      </w:r>
      <w:r w:rsidR="00FE2C90" w:rsidRPr="007B22D6">
        <w:rPr>
          <w:rFonts w:cstheme="minorHAnsi"/>
          <w:b/>
          <w:sz w:val="20"/>
          <w:szCs w:val="20"/>
        </w:rPr>
        <w:t xml:space="preserve"> </w:t>
      </w:r>
      <w:r w:rsidR="0094463C" w:rsidRPr="0094463C">
        <w:rPr>
          <w:rFonts w:cstheme="minorHAnsi"/>
          <w:b/>
          <w:sz w:val="20"/>
          <w:szCs w:val="20"/>
        </w:rPr>
        <w:t xml:space="preserve">Rekonstrukcija kanalizacijske mreže u ulicama  Petra Preradovića 8, Antuna Mihanovića u gradu Daruvaru </w:t>
      </w:r>
      <w:r w:rsidRPr="007B22D6">
        <w:rPr>
          <w:rFonts w:cstheme="minorHAnsi"/>
          <w:b/>
          <w:iCs/>
          <w:sz w:val="20"/>
          <w:szCs w:val="20"/>
        </w:rPr>
        <w:t>"</w:t>
      </w:r>
    </w:p>
    <w:p w14:paraId="5FF29CB8" w14:textId="4DF4A191" w:rsidR="00253FEC" w:rsidRDefault="00914784" w:rsidP="00253FEC">
      <w:pPr>
        <w:jc w:val="center"/>
        <w:rPr>
          <w:rFonts w:cstheme="minorHAnsi"/>
          <w:b/>
          <w:sz w:val="20"/>
          <w:szCs w:val="20"/>
        </w:rPr>
      </w:pPr>
      <w:bookmarkStart w:id="4" w:name="_Hlk3361936"/>
      <w:r w:rsidRPr="00BF258D">
        <w:rPr>
          <w:rFonts w:cstheme="minorHAnsi"/>
          <w:b/>
          <w:sz w:val="20"/>
          <w:szCs w:val="20"/>
        </w:rPr>
        <w:t>"</w:t>
      </w:r>
      <w:bookmarkEnd w:id="4"/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="00471312">
        <w:rPr>
          <w:rFonts w:cstheme="minorHAnsi"/>
          <w:b/>
          <w:sz w:val="20"/>
          <w:szCs w:val="20"/>
        </w:rPr>
        <w:t>BN-88-2025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"</w:t>
      </w:r>
    </w:p>
    <w:p w14:paraId="216A539E" w14:textId="770A447E" w:rsidR="00FE2C90" w:rsidRPr="00BF258D" w:rsidRDefault="00FE2C90" w:rsidP="00253FEC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NE OTVARAJ"</w:t>
      </w:r>
    </w:p>
    <w:p w14:paraId="07168721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64AAF58" w14:textId="0B05587E" w:rsidR="007875D1" w:rsidRPr="00BF258D" w:rsidRDefault="00FE2C90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koliko omotnica nije zapečaćena i označena u skladu s ovom odrednicom, Naruč</w:t>
      </w:r>
      <w:r w:rsidR="002354D4" w:rsidRPr="00BF258D">
        <w:rPr>
          <w:rFonts w:cstheme="minorHAnsi"/>
          <w:sz w:val="20"/>
          <w:szCs w:val="20"/>
        </w:rPr>
        <w:t>itelj neće snositi odgovornost</w:t>
      </w:r>
      <w:r w:rsidRPr="00BF258D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43000 Bjelovar, Ferde </w:t>
      </w:r>
      <w:r w:rsidR="0094463C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 xml:space="preserve">, do </w:t>
      </w:r>
      <w:r w:rsidR="0094463C">
        <w:rPr>
          <w:rFonts w:cstheme="minorHAnsi"/>
          <w:b/>
          <w:sz w:val="20"/>
          <w:szCs w:val="20"/>
        </w:rPr>
        <w:t>1</w:t>
      </w:r>
      <w:r w:rsidR="00471312">
        <w:rPr>
          <w:rFonts w:cstheme="minorHAnsi"/>
          <w:b/>
          <w:sz w:val="20"/>
          <w:szCs w:val="20"/>
        </w:rPr>
        <w:t>9</w:t>
      </w:r>
      <w:r w:rsidR="0094463C">
        <w:rPr>
          <w:rFonts w:cstheme="minorHAnsi"/>
          <w:b/>
          <w:sz w:val="20"/>
          <w:szCs w:val="20"/>
        </w:rPr>
        <w:t>.12.2025</w:t>
      </w:r>
      <w:r w:rsidR="00C84555" w:rsidRPr="0086397A">
        <w:rPr>
          <w:rFonts w:cstheme="minorHAnsi"/>
          <w:b/>
          <w:sz w:val="20"/>
          <w:szCs w:val="20"/>
        </w:rPr>
        <w:t>.</w:t>
      </w:r>
      <w:r w:rsidRPr="0086397A">
        <w:rPr>
          <w:rFonts w:cstheme="minorHAnsi"/>
          <w:sz w:val="20"/>
          <w:szCs w:val="20"/>
        </w:rPr>
        <w:t xml:space="preserve"> godine do 12</w:t>
      </w:r>
      <w:r w:rsidR="003A647A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BF258D">
        <w:rPr>
          <w:rFonts w:cstheme="minorHAnsi"/>
          <w:sz w:val="20"/>
          <w:szCs w:val="20"/>
        </w:rPr>
        <w:t xml:space="preserve"> roka za dostavu ponude ponuditelj može dodatnom, pravovaljano potpi</w:t>
      </w:r>
      <w:r w:rsidR="00F93A5F" w:rsidRPr="00BF258D">
        <w:rPr>
          <w:rFonts w:cstheme="minorHAnsi"/>
          <w:sz w:val="20"/>
          <w:szCs w:val="20"/>
        </w:rPr>
        <w:t>sanom izjavom izmijeniti</w:t>
      </w:r>
      <w:r w:rsidRPr="00BF258D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A3578D7" w14:textId="77777777" w:rsidR="00735E81" w:rsidRPr="00BF258D" w:rsidRDefault="00735E81" w:rsidP="00FE2C90">
      <w:pPr>
        <w:rPr>
          <w:rFonts w:cstheme="minorHAnsi"/>
          <w:sz w:val="20"/>
          <w:szCs w:val="20"/>
        </w:rPr>
      </w:pPr>
    </w:p>
    <w:p w14:paraId="7069C0F2" w14:textId="77777777" w:rsidR="007875D1" w:rsidRPr="00BF258D" w:rsidRDefault="00FE2C90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241BF309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isu dopuštene alternativne ponude.</w:t>
      </w:r>
    </w:p>
    <w:p w14:paraId="5F476221" w14:textId="77777777" w:rsidR="00F71640" w:rsidRPr="00BF258D" w:rsidRDefault="00F71640" w:rsidP="00FE2C90">
      <w:pPr>
        <w:rPr>
          <w:rFonts w:cstheme="minorHAnsi"/>
          <w:sz w:val="20"/>
          <w:szCs w:val="20"/>
        </w:rPr>
      </w:pPr>
    </w:p>
    <w:p w14:paraId="508C7F3A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4. Cijena ponude   </w:t>
      </w:r>
    </w:p>
    <w:p w14:paraId="38F9BBD9" w14:textId="4165E1EC" w:rsidR="007875D1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dostavlja ponudu s cijenom, u </w:t>
      </w:r>
      <w:r w:rsidR="00AA6916">
        <w:rPr>
          <w:rFonts w:cstheme="minorHAnsi"/>
          <w:sz w:val="20"/>
          <w:szCs w:val="20"/>
        </w:rPr>
        <w:t>eurima</w:t>
      </w:r>
      <w:r w:rsidRPr="00BF258D">
        <w:rPr>
          <w:rFonts w:cstheme="minorHAnsi"/>
          <w:sz w:val="20"/>
          <w:szCs w:val="20"/>
        </w:rPr>
        <w:t>.</w:t>
      </w:r>
    </w:p>
    <w:p w14:paraId="5FA83D43" w14:textId="77777777" w:rsidR="00F93A5F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Cijena ponude piše se brojkama. Cijena ponude izražava se za cjelokupni predmet nabave.                   </w:t>
      </w:r>
    </w:p>
    <w:p w14:paraId="73A0838D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i su obvezni ispuniti troškovnik koji je sastavni dio ove dokumentacije za nadmetanje, na način da nude jediničnu cijenu te ukupnu cijenu za svaku stavku.</w:t>
      </w:r>
    </w:p>
    <w:p w14:paraId="6FE3AE4F" w14:textId="77777777" w:rsidR="002354D4" w:rsidRPr="00BF258D" w:rsidRDefault="002354D4" w:rsidP="002354D4">
      <w:pPr>
        <w:jc w:val="both"/>
        <w:rPr>
          <w:rFonts w:cstheme="minorHAnsi"/>
          <w:sz w:val="20"/>
          <w:szCs w:val="20"/>
        </w:rPr>
      </w:pPr>
    </w:p>
    <w:p w14:paraId="0CA2F0BB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4563817C" w14:textId="59947490" w:rsidR="00CB41E1" w:rsidRPr="00CB41E1" w:rsidRDefault="007159A7" w:rsidP="00CB41E1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  <w:r w:rsidRPr="007159A7">
        <w:rPr>
          <w:rFonts w:ascii="Calibri" w:eastAsia="Times New Roman" w:hAnsi="Calibri" w:cs="ArialMT"/>
          <w:sz w:val="20"/>
          <w:szCs w:val="20"/>
          <w:lang w:eastAsia="sl-SI"/>
        </w:rPr>
        <w:t xml:space="preserve">Kriterij na kojem naručitelj temelji odabir ponude je najniža cijena.            </w:t>
      </w:r>
    </w:p>
    <w:p w14:paraId="61F9FC4A" w14:textId="1B853704" w:rsidR="007875D1" w:rsidRPr="00BF258D" w:rsidRDefault="007875D1" w:rsidP="00FE2C90">
      <w:pPr>
        <w:rPr>
          <w:rFonts w:cstheme="minorHAnsi"/>
          <w:sz w:val="20"/>
          <w:szCs w:val="20"/>
        </w:rPr>
      </w:pPr>
    </w:p>
    <w:p w14:paraId="040691C4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6. Jezik ponude         </w:t>
      </w:r>
    </w:p>
    <w:p w14:paraId="0B12C5C0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391D68" w14:textId="77777777" w:rsidR="00F93A5F" w:rsidRPr="00BF258D" w:rsidRDefault="00F93A5F" w:rsidP="00FE2C90">
      <w:pPr>
        <w:rPr>
          <w:rFonts w:cstheme="minorHAnsi"/>
          <w:sz w:val="20"/>
          <w:szCs w:val="20"/>
        </w:rPr>
      </w:pPr>
    </w:p>
    <w:p w14:paraId="2C2A03A3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7. Rok valjanosti ponude         </w:t>
      </w:r>
    </w:p>
    <w:p w14:paraId="62DA4A6C" w14:textId="7622A08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valjanosti ponude je </w:t>
      </w:r>
      <w:r w:rsidR="007159A7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>0 (</w:t>
      </w:r>
      <w:r w:rsidR="007159A7">
        <w:rPr>
          <w:rFonts w:cstheme="minorHAnsi"/>
          <w:sz w:val="20"/>
          <w:szCs w:val="20"/>
        </w:rPr>
        <w:t>trideset</w:t>
      </w:r>
      <w:r w:rsidRPr="00BF258D">
        <w:rPr>
          <w:rFonts w:cstheme="minorHAnsi"/>
          <w:sz w:val="20"/>
          <w:szCs w:val="20"/>
        </w:rPr>
        <w:t>) dana od krajnjeg roka za dostavu ponuda.</w:t>
      </w:r>
    </w:p>
    <w:p w14:paraId="32F59C59" w14:textId="77777777" w:rsidR="00A03380" w:rsidRPr="00BF258D" w:rsidRDefault="00A03380" w:rsidP="00FE2C90">
      <w:pPr>
        <w:rPr>
          <w:rFonts w:cstheme="minorHAnsi"/>
          <w:sz w:val="20"/>
          <w:szCs w:val="20"/>
        </w:rPr>
      </w:pPr>
    </w:p>
    <w:p w14:paraId="2B5BECD3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5.  JAMSTVA           </w:t>
      </w:r>
    </w:p>
    <w:p w14:paraId="00992F53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0FB9405F" w14:textId="77777777" w:rsidR="007875D1" w:rsidRDefault="007875D1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Ponuditelj je obvezan uz ponudu priložiti pisanu Izjavu da će u roku od 8 (osam) dana od da</w:t>
      </w:r>
      <w:r w:rsidR="00980781" w:rsidRPr="00BF258D">
        <w:rPr>
          <w:rFonts w:cstheme="minorHAnsi"/>
          <w:sz w:val="20"/>
          <w:szCs w:val="20"/>
        </w:rPr>
        <w:t>na dostavljene Odluke o odabiru</w:t>
      </w:r>
      <w:r w:rsidRPr="00BF258D">
        <w:rPr>
          <w:rFonts w:cstheme="minorHAnsi"/>
          <w:sz w:val="20"/>
          <w:szCs w:val="20"/>
        </w:rPr>
        <w:t xml:space="preserve">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714E5CCE" w14:textId="77777777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  <w:r w:rsidRPr="007B22D6">
        <w:rPr>
          <w:rFonts w:cstheme="minorHAnsi"/>
          <w:sz w:val="20"/>
          <w:szCs w:val="20"/>
        </w:rPr>
        <w:t>5.2. Jamstvo za otklanjanje nedostataka u jamstvenom roku</w:t>
      </w:r>
    </w:p>
    <w:p w14:paraId="664B4F3B" w14:textId="77777777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22B8922" w14:textId="3D079C0E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  <w:r w:rsidRPr="007B22D6">
        <w:rPr>
          <w:rFonts w:cstheme="minorHAnsi"/>
          <w:sz w:val="20"/>
          <w:szCs w:val="20"/>
        </w:rPr>
        <w:t xml:space="preserve">Izvođač će Naručitelju prije vraćanja jamstva za uredno ispunjenje ugovora o javnoj nabavi, a prilikom predaje Okončane situacije, dostaviti jamstvo za otklanjanje nedostataka u jamstvenom roku u obliku </w:t>
      </w:r>
      <w:r w:rsidR="007159A7">
        <w:rPr>
          <w:rFonts w:cstheme="minorHAnsi"/>
          <w:sz w:val="20"/>
          <w:szCs w:val="20"/>
        </w:rPr>
        <w:t>bjanko zadužnice</w:t>
      </w:r>
      <w:r w:rsidRPr="007B22D6">
        <w:rPr>
          <w:rFonts w:cstheme="minorHAnsi"/>
          <w:sz w:val="20"/>
          <w:szCs w:val="20"/>
        </w:rPr>
        <w:t xml:space="preserve">  u visini od 10% (deset posto) izvedenih radova bez PDV-a .</w:t>
      </w:r>
    </w:p>
    <w:p w14:paraId="207B7831" w14:textId="77777777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  <w:r w:rsidRPr="007B22D6">
        <w:rPr>
          <w:rFonts w:cstheme="minorHAnsi"/>
          <w:sz w:val="20"/>
          <w:szCs w:val="20"/>
        </w:rPr>
        <w:t>U slučaju nedostavljanja jamstva za otklanjanje nedostatka u jamstvenom roku, Naručitelj ima pravo pristupiti naplati jamstva za uredno ispunjenje ugovora o javnoj nabavi.</w:t>
      </w:r>
    </w:p>
    <w:p w14:paraId="3BBEC478" w14:textId="49240C8A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  <w:r w:rsidRPr="007B22D6">
        <w:rPr>
          <w:rFonts w:cstheme="minorHAnsi"/>
          <w:sz w:val="20"/>
          <w:szCs w:val="20"/>
        </w:rPr>
        <w:t xml:space="preserve">Umjesto dostavljanja jamstva za otklanjanje nedostatka u jamstvenom roku u obliku </w:t>
      </w:r>
      <w:r w:rsidR="007159A7">
        <w:rPr>
          <w:rFonts w:cstheme="minorHAnsi"/>
          <w:sz w:val="20"/>
          <w:szCs w:val="20"/>
        </w:rPr>
        <w:t>bjanko zadužnice</w:t>
      </w:r>
      <w:r w:rsidRPr="007B22D6">
        <w:rPr>
          <w:rFonts w:cstheme="minorHAnsi"/>
          <w:sz w:val="20"/>
          <w:szCs w:val="20"/>
        </w:rPr>
        <w:t xml:space="preserve"> izvođač ima mogućnost dati novčani polog u traženom iznosu visine jamstva i to na račun Naručitelja u Erste&amp;Steiermärkische bank d.d., IBAN: HR6624020061100683933. Pod svrhom plaćanja potrebno je navesti da se radi o jamstvu za otklanjanje nedostatka u jamstvenom roku i navesti evidencijski broj nabave. Prilikom plaćanja potrebno je navesti sljedeći model i poziv na broj: model: 00, poziv na broj ______ (navesti OIB/nacionalni identifikacijski broj uplatitelja).</w:t>
      </w:r>
    </w:p>
    <w:p w14:paraId="50E73F59" w14:textId="77777777" w:rsidR="00F93A5F" w:rsidRPr="007B22D6" w:rsidRDefault="00F93A5F" w:rsidP="00F93A5F">
      <w:pPr>
        <w:jc w:val="both"/>
        <w:rPr>
          <w:rFonts w:cstheme="minorHAnsi"/>
          <w:sz w:val="20"/>
          <w:szCs w:val="20"/>
        </w:rPr>
      </w:pPr>
    </w:p>
    <w:p w14:paraId="52761F92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6. OSTALE ODREDBE </w:t>
      </w:r>
    </w:p>
    <w:p w14:paraId="18A60B4B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27B309F7" w14:textId="043BDE17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e se dostavljaju na navedeni naslov: Vodne usluge d.o.o., Ferde </w:t>
      </w:r>
      <w:r w:rsidR="007159A7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 xml:space="preserve">, </w:t>
      </w:r>
      <w:r w:rsidRPr="0086397A">
        <w:rPr>
          <w:rFonts w:cstheme="minorHAnsi"/>
          <w:sz w:val="20"/>
          <w:szCs w:val="20"/>
        </w:rPr>
        <w:t xml:space="preserve">43000 Bjelovar, do </w:t>
      </w:r>
      <w:r w:rsidR="007159A7">
        <w:rPr>
          <w:rFonts w:cstheme="minorHAnsi"/>
          <w:b/>
          <w:bCs/>
          <w:sz w:val="20"/>
          <w:szCs w:val="20"/>
        </w:rPr>
        <w:t>19.12.2025</w:t>
      </w:r>
      <w:r w:rsidR="001A79B2">
        <w:rPr>
          <w:rFonts w:cstheme="minorHAnsi"/>
          <w:b/>
          <w:bCs/>
          <w:sz w:val="20"/>
          <w:szCs w:val="20"/>
        </w:rPr>
        <w:t>.</w:t>
      </w:r>
      <w:r w:rsidRPr="0086397A">
        <w:rPr>
          <w:rFonts w:cstheme="minorHAnsi"/>
          <w:sz w:val="20"/>
          <w:szCs w:val="20"/>
        </w:rPr>
        <w:t xml:space="preserve"> godine do 12</w:t>
      </w:r>
      <w:r w:rsidR="005403A1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</w:t>
      </w:r>
      <w:r w:rsidRPr="00BF258D">
        <w:rPr>
          <w:rFonts w:cstheme="minorHAnsi"/>
          <w:sz w:val="20"/>
          <w:szCs w:val="20"/>
        </w:rPr>
        <w:t xml:space="preserve"> </w:t>
      </w:r>
    </w:p>
    <w:p w14:paraId="7014B170" w14:textId="77777777" w:rsidR="007875D1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tvaranje ponuda nije javno.           </w:t>
      </w:r>
    </w:p>
    <w:p w14:paraId="64E8028E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3B6FEF1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0E5F38F9" w14:textId="77777777" w:rsidR="00DA7849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BF258D">
        <w:rPr>
          <w:rFonts w:cstheme="minorHAnsi"/>
          <w:sz w:val="20"/>
          <w:szCs w:val="20"/>
        </w:rPr>
        <w:t>30</w:t>
      </w:r>
      <w:r w:rsidRPr="00BF258D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76195EA1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46502CD7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0CD512BE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edujam isključen.</w:t>
      </w:r>
    </w:p>
    <w:p w14:paraId="653CC64F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6790A2E2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laćanje se obavlja na žiro račun ponuditelja.</w:t>
      </w:r>
    </w:p>
    <w:p w14:paraId="32C59E4E" w14:textId="77777777" w:rsidR="005758CF" w:rsidRPr="00BF258D" w:rsidRDefault="005758CF" w:rsidP="005758CF">
      <w:pPr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d 01.07.2019. obvezni smo zaprimati e-račune </w:t>
      </w:r>
      <w:r w:rsidRPr="00BF258D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56E6E2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AE4500E" w14:textId="77777777" w:rsidR="0071644B" w:rsidRPr="00BF258D" w:rsidRDefault="00DA7849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6.4. Troškovi ponude</w:t>
      </w:r>
    </w:p>
    <w:p w14:paraId="63E00EC3" w14:textId="77777777" w:rsidR="005227DE" w:rsidRPr="00BF258D" w:rsidRDefault="00DA7849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7D611CB2" w14:textId="77777777" w:rsidR="007159A7" w:rsidRDefault="007159A7" w:rsidP="0000122B">
      <w:pPr>
        <w:rPr>
          <w:rFonts w:cstheme="minorHAnsi"/>
          <w:sz w:val="20"/>
          <w:szCs w:val="20"/>
        </w:rPr>
      </w:pPr>
    </w:p>
    <w:p w14:paraId="292B4126" w14:textId="07C3CB76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Obrazac 1 </w:t>
      </w:r>
    </w:p>
    <w:p w14:paraId="7B6F154F" w14:textId="77777777" w:rsidR="0000122B" w:rsidRPr="00BF258D" w:rsidRDefault="0000122B" w:rsidP="0000122B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BENI LIST</w:t>
      </w:r>
    </w:p>
    <w:p w14:paraId="6F9174F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3A418FA2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00301A97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</w:p>
    <w:p w14:paraId="5078B313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  <w:r w:rsidRPr="00BF258D">
        <w:rPr>
          <w:rFonts w:cstheme="minorHAnsi"/>
          <w:b/>
          <w:sz w:val="20"/>
          <w:szCs w:val="20"/>
          <w:u w:val="single"/>
        </w:rPr>
        <w:t>PONUDBENI LIST</w:t>
      </w:r>
    </w:p>
    <w:p w14:paraId="417ABDCA" w14:textId="01D08BD6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NARUČITELJI:  </w:t>
      </w:r>
      <w:r w:rsidR="00BF6CC2" w:rsidRPr="00BF258D">
        <w:rPr>
          <w:rFonts w:cstheme="minorHAnsi"/>
          <w:b/>
          <w:bCs/>
          <w:sz w:val="20"/>
          <w:szCs w:val="20"/>
        </w:rPr>
        <w:t>Vodne usluge</w:t>
      </w:r>
      <w:r w:rsidRPr="00BF258D">
        <w:rPr>
          <w:rFonts w:cstheme="minorHAnsi"/>
          <w:b/>
          <w:bCs/>
          <w:sz w:val="20"/>
          <w:szCs w:val="20"/>
        </w:rPr>
        <w:t xml:space="preserve"> d.o.o. Bjelovar, Ferde </w:t>
      </w:r>
      <w:r w:rsidR="007159A7">
        <w:rPr>
          <w:rFonts w:cstheme="minorHAnsi"/>
          <w:b/>
          <w:bCs/>
          <w:sz w:val="20"/>
          <w:szCs w:val="20"/>
        </w:rPr>
        <w:t>Rusana 21,</w:t>
      </w:r>
      <w:r w:rsidRPr="00BF258D">
        <w:rPr>
          <w:rFonts w:cstheme="minorHAnsi"/>
          <w:b/>
          <w:bCs/>
          <w:sz w:val="20"/>
          <w:szCs w:val="20"/>
        </w:rPr>
        <w:t xml:space="preserve"> OIB </w:t>
      </w:r>
      <w:r w:rsidR="00DF7986" w:rsidRPr="00BF258D">
        <w:rPr>
          <w:rFonts w:cstheme="minorHAnsi"/>
          <w:b/>
          <w:bCs/>
          <w:sz w:val="20"/>
          <w:szCs w:val="20"/>
        </w:rPr>
        <w:t>43307218011</w:t>
      </w:r>
    </w:p>
    <w:p w14:paraId="75FB78F6" w14:textId="769E04A5" w:rsidR="00CB41E1" w:rsidRDefault="0000122B" w:rsidP="0000122B">
      <w:pPr>
        <w:rPr>
          <w:rFonts w:cstheme="minorHAnsi"/>
          <w:b/>
          <w:i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2.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PREDMET NABAVE:</w:t>
      </w:r>
      <w:r w:rsidR="00BF6CC2" w:rsidRPr="00BF258D">
        <w:rPr>
          <w:rFonts w:cstheme="minorHAnsi"/>
          <w:b/>
          <w:sz w:val="20"/>
          <w:szCs w:val="20"/>
        </w:rPr>
        <w:t xml:space="preserve"> </w:t>
      </w:r>
      <w:r w:rsidR="007159A7" w:rsidRPr="007159A7">
        <w:rPr>
          <w:rFonts w:cstheme="minorHAnsi"/>
          <w:b/>
          <w:iCs/>
          <w:sz w:val="20"/>
          <w:szCs w:val="20"/>
        </w:rPr>
        <w:t xml:space="preserve">Rekonstrukcija kanalizacijske mreže u ulicama  Petra Preradovića 8, Antuna Mihanovića u gradu Daruvaru.  </w:t>
      </w:r>
    </w:p>
    <w:p w14:paraId="6A15E651" w14:textId="27BC1843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3. PONUDITELJ/ZAJEDNICA PONUDITELJA navode tražene  podatke</w:t>
      </w:r>
    </w:p>
    <w:p w14:paraId="6531A24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C2AF9A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7B915B2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A31A380" w14:textId="77777777" w:rsidTr="003D378A">
        <w:tc>
          <w:tcPr>
            <w:tcW w:w="9286" w:type="dxa"/>
          </w:tcPr>
          <w:p w14:paraId="7282422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730D110B" w14:textId="77777777" w:rsidTr="003D378A">
        <w:tc>
          <w:tcPr>
            <w:tcW w:w="9286" w:type="dxa"/>
          </w:tcPr>
          <w:p w14:paraId="2D5A0F6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458EE9B" w14:textId="77777777" w:rsidTr="003D378A">
        <w:tc>
          <w:tcPr>
            <w:tcW w:w="9286" w:type="dxa"/>
          </w:tcPr>
          <w:p w14:paraId="5753C92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2C6797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32DA25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2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5D3C120" w14:textId="77777777" w:rsidTr="003D378A">
        <w:tc>
          <w:tcPr>
            <w:tcW w:w="9286" w:type="dxa"/>
          </w:tcPr>
          <w:p w14:paraId="78B8D51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576059EB" w14:textId="77777777" w:rsidTr="003D378A">
        <w:tc>
          <w:tcPr>
            <w:tcW w:w="9286" w:type="dxa"/>
          </w:tcPr>
          <w:p w14:paraId="07A4C68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27FEAE0" w14:textId="77777777" w:rsidTr="003D378A">
        <w:tc>
          <w:tcPr>
            <w:tcW w:w="9286" w:type="dxa"/>
          </w:tcPr>
          <w:p w14:paraId="26666D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06260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277E2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IB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68B4F258" w14:textId="77777777" w:rsidTr="003D378A">
        <w:tc>
          <w:tcPr>
            <w:tcW w:w="4643" w:type="dxa"/>
          </w:tcPr>
          <w:p w14:paraId="1B1E3E3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245540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E536493" w14:textId="77777777" w:rsidTr="003D378A">
        <w:tc>
          <w:tcPr>
            <w:tcW w:w="4643" w:type="dxa"/>
          </w:tcPr>
          <w:p w14:paraId="00C2128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04DA8D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58A85589" w14:textId="77777777" w:rsidTr="003D378A">
        <w:tc>
          <w:tcPr>
            <w:tcW w:w="4643" w:type="dxa"/>
          </w:tcPr>
          <w:p w14:paraId="5046354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3076CD2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A4558F2" w14:textId="05AFD71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117210F6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4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raču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BF258D" w14:paraId="75656364" w14:textId="77777777" w:rsidTr="003D378A">
        <w:tc>
          <w:tcPr>
            <w:tcW w:w="3369" w:type="dxa"/>
          </w:tcPr>
          <w:p w14:paraId="6001670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30DBA5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65BBCE14" w14:textId="77777777" w:rsidTr="003D378A">
        <w:tc>
          <w:tcPr>
            <w:tcW w:w="3369" w:type="dxa"/>
          </w:tcPr>
          <w:p w14:paraId="4DA2E0A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7C911AB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0318CA" w14:textId="77777777" w:rsidTr="003D378A">
        <w:tc>
          <w:tcPr>
            <w:tcW w:w="3369" w:type="dxa"/>
          </w:tcPr>
          <w:p w14:paraId="70DDB43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lastRenderedPageBreak/>
              <w:t>3)</w:t>
            </w:r>
          </w:p>
        </w:tc>
        <w:tc>
          <w:tcPr>
            <w:tcW w:w="3369" w:type="dxa"/>
          </w:tcPr>
          <w:p w14:paraId="0456E7B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84B4B0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5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BF258D" w14:paraId="669F5434" w14:textId="77777777" w:rsidTr="003D378A">
        <w:tc>
          <w:tcPr>
            <w:tcW w:w="6738" w:type="dxa"/>
          </w:tcPr>
          <w:p w14:paraId="0B8ACB20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742C2DE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DEAA5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6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4466617" w14:textId="77777777" w:rsidTr="003D378A">
        <w:tc>
          <w:tcPr>
            <w:tcW w:w="9286" w:type="dxa"/>
          </w:tcPr>
          <w:p w14:paraId="0DE6A4A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B46318B" w14:textId="77777777" w:rsidTr="003D378A">
        <w:tc>
          <w:tcPr>
            <w:tcW w:w="9286" w:type="dxa"/>
          </w:tcPr>
          <w:p w14:paraId="7BC763A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E4E8820" w14:textId="77777777" w:rsidTr="003D378A">
        <w:tc>
          <w:tcPr>
            <w:tcW w:w="9286" w:type="dxa"/>
          </w:tcPr>
          <w:p w14:paraId="3EE7665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5C91003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D781B8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7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12D71DE5" w14:textId="77777777" w:rsidTr="003D378A">
        <w:tc>
          <w:tcPr>
            <w:tcW w:w="9286" w:type="dxa"/>
          </w:tcPr>
          <w:p w14:paraId="03C40A9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81E1CE2" w14:textId="77777777" w:rsidTr="003D378A">
        <w:tc>
          <w:tcPr>
            <w:tcW w:w="9286" w:type="dxa"/>
          </w:tcPr>
          <w:p w14:paraId="61A2A84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7CBCFED" w14:textId="77777777" w:rsidTr="003D378A">
        <w:tc>
          <w:tcPr>
            <w:tcW w:w="9286" w:type="dxa"/>
          </w:tcPr>
          <w:p w14:paraId="7646DE5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0F46C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BEE57F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8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5886B8CD" w14:textId="77777777" w:rsidTr="003D378A">
        <w:tc>
          <w:tcPr>
            <w:tcW w:w="9286" w:type="dxa"/>
          </w:tcPr>
          <w:p w14:paraId="41B1AEA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27C221F" w14:textId="77777777" w:rsidTr="003D378A">
        <w:tc>
          <w:tcPr>
            <w:tcW w:w="9286" w:type="dxa"/>
          </w:tcPr>
          <w:p w14:paraId="436C72C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2EF93614" w14:textId="77777777" w:rsidTr="003D378A">
        <w:tc>
          <w:tcPr>
            <w:tcW w:w="9286" w:type="dxa"/>
          </w:tcPr>
          <w:p w14:paraId="5F35D35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99C5AB5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E50A97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9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telefo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35C44FA2" w14:textId="77777777" w:rsidTr="003D378A">
        <w:tc>
          <w:tcPr>
            <w:tcW w:w="4643" w:type="dxa"/>
          </w:tcPr>
          <w:p w14:paraId="27833B8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08EEA6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6A0C849" w14:textId="77777777" w:rsidTr="003D378A">
        <w:tc>
          <w:tcPr>
            <w:tcW w:w="4643" w:type="dxa"/>
          </w:tcPr>
          <w:p w14:paraId="472FD36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10CD7F7E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CDE03F" w14:textId="77777777" w:rsidTr="003D378A">
        <w:tc>
          <w:tcPr>
            <w:tcW w:w="4643" w:type="dxa"/>
          </w:tcPr>
          <w:p w14:paraId="5130653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48A8FBBA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62083EA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871763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0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D159847" w14:textId="77777777" w:rsidTr="003D378A">
        <w:tc>
          <w:tcPr>
            <w:tcW w:w="9286" w:type="dxa"/>
          </w:tcPr>
          <w:p w14:paraId="33D1A78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0AC1A38F" w14:textId="77777777" w:rsidTr="003D378A">
        <w:tc>
          <w:tcPr>
            <w:tcW w:w="9286" w:type="dxa"/>
          </w:tcPr>
          <w:p w14:paraId="107F9D4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0B3685DE" w14:textId="77777777" w:rsidTr="003D378A">
        <w:tc>
          <w:tcPr>
            <w:tcW w:w="9286" w:type="dxa"/>
          </w:tcPr>
          <w:p w14:paraId="41AC549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5BA5B08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43236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4693DD20" w14:textId="27252E72" w:rsidR="0000122B" w:rsidRDefault="0000122B" w:rsidP="0000122B">
      <w:pPr>
        <w:rPr>
          <w:rFonts w:cstheme="minorHAnsi"/>
          <w:sz w:val="20"/>
          <w:szCs w:val="20"/>
        </w:rPr>
      </w:pPr>
    </w:p>
    <w:p w14:paraId="64CEA05B" w14:textId="77777777" w:rsidR="007159A7" w:rsidRPr="00BF258D" w:rsidRDefault="007159A7" w:rsidP="0000122B">
      <w:pPr>
        <w:rPr>
          <w:rFonts w:cstheme="minorHAnsi"/>
          <w:sz w:val="20"/>
          <w:szCs w:val="20"/>
        </w:rPr>
      </w:pPr>
    </w:p>
    <w:p w14:paraId="03F417AD" w14:textId="0A105D80" w:rsidR="0000122B" w:rsidRPr="00253FEC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>CIJENA  PONUDE</w:t>
      </w:r>
    </w:p>
    <w:p w14:paraId="463D03F1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2DCD01F4" w14:textId="0166B6E6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Cijena ponude bez PDV-a            ______________________</w:t>
      </w:r>
      <w:r w:rsidR="00AA6916">
        <w:rPr>
          <w:rFonts w:cstheme="minorHAnsi"/>
          <w:b/>
          <w:sz w:val="20"/>
          <w:szCs w:val="20"/>
        </w:rPr>
        <w:t>EUR</w:t>
      </w:r>
    </w:p>
    <w:p w14:paraId="2CD0B978" w14:textId="1823C085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PDV 25%                                      </w:t>
      </w:r>
      <w:r w:rsidR="00253FEC">
        <w:rPr>
          <w:rFonts w:cstheme="minorHAnsi"/>
          <w:b/>
          <w:sz w:val="20"/>
          <w:szCs w:val="20"/>
        </w:rPr>
        <w:t xml:space="preserve">   </w:t>
      </w:r>
      <w:r w:rsidRPr="00BF258D">
        <w:rPr>
          <w:rFonts w:cstheme="minorHAnsi"/>
          <w:b/>
          <w:sz w:val="20"/>
          <w:szCs w:val="20"/>
        </w:rPr>
        <w:t xml:space="preserve"> ______________________</w:t>
      </w:r>
      <w:r w:rsidR="00AA6916">
        <w:rPr>
          <w:rFonts w:cstheme="minorHAnsi"/>
          <w:b/>
          <w:sz w:val="20"/>
          <w:szCs w:val="20"/>
        </w:rPr>
        <w:t>EUR</w:t>
      </w:r>
    </w:p>
    <w:p w14:paraId="5E68038A" w14:textId="471E0349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Cijena ponude sa PDV-om            _____________________ </w:t>
      </w:r>
      <w:r w:rsidR="00AA6916">
        <w:rPr>
          <w:rFonts w:cstheme="minorHAnsi"/>
          <w:b/>
          <w:sz w:val="20"/>
          <w:szCs w:val="20"/>
        </w:rPr>
        <w:t>EUR</w:t>
      </w:r>
    </w:p>
    <w:p w14:paraId="575CA1E5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17BBA31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146C551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B0A16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D09165F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0AC2EE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88F24A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667E46B4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156B4308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4EF7430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7ED2409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3041E9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0177DB9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103EF2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59E55AB7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4ED5F26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0C11DAF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B9C61E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964653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B8A9CF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FB5A775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6E61A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48EE424" w14:textId="34312B5E" w:rsidR="0000122B" w:rsidRDefault="0000122B" w:rsidP="007875D1">
      <w:pPr>
        <w:rPr>
          <w:rFonts w:cstheme="minorHAnsi"/>
          <w:sz w:val="20"/>
          <w:szCs w:val="20"/>
        </w:rPr>
      </w:pPr>
    </w:p>
    <w:p w14:paraId="5D5992BB" w14:textId="505F0B1D" w:rsidR="00253FEC" w:rsidRDefault="00253FEC" w:rsidP="007875D1">
      <w:pPr>
        <w:rPr>
          <w:rFonts w:cstheme="minorHAnsi"/>
          <w:sz w:val="20"/>
          <w:szCs w:val="20"/>
        </w:rPr>
      </w:pPr>
    </w:p>
    <w:p w14:paraId="693A490D" w14:textId="7C1158AD" w:rsidR="00253FEC" w:rsidRDefault="00253FEC" w:rsidP="007875D1">
      <w:pPr>
        <w:rPr>
          <w:rFonts w:cstheme="minorHAnsi"/>
          <w:sz w:val="20"/>
          <w:szCs w:val="20"/>
        </w:rPr>
      </w:pPr>
    </w:p>
    <w:p w14:paraId="4083E6B3" w14:textId="1F3632A0" w:rsidR="00253FEC" w:rsidRDefault="00253FEC" w:rsidP="007875D1">
      <w:pPr>
        <w:rPr>
          <w:rFonts w:cstheme="minorHAnsi"/>
          <w:sz w:val="20"/>
          <w:szCs w:val="20"/>
        </w:rPr>
      </w:pPr>
    </w:p>
    <w:p w14:paraId="7D40F68B" w14:textId="77777777" w:rsidR="00253FEC" w:rsidRPr="00BF258D" w:rsidRDefault="00253FEC" w:rsidP="007875D1">
      <w:pPr>
        <w:rPr>
          <w:rFonts w:cstheme="minorHAnsi"/>
          <w:sz w:val="20"/>
          <w:szCs w:val="20"/>
        </w:rPr>
      </w:pPr>
    </w:p>
    <w:p w14:paraId="68D2F7F1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Obrazac 2</w:t>
      </w:r>
    </w:p>
    <w:p w14:paraId="007EC19B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ITELJ:</w:t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_________________________________________ </w:t>
      </w:r>
    </w:p>
    <w:p w14:paraId="19D5FDC0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41746932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</w:t>
      </w:r>
    </w:p>
    <w:p w14:paraId="29F47C38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tvrtke, sjedište, adresa, MB)</w:t>
      </w:r>
    </w:p>
    <w:p w14:paraId="234E326F" w14:textId="77777777" w:rsidR="00880561" w:rsidRPr="00BF258D" w:rsidRDefault="00880561" w:rsidP="00880561">
      <w:pPr>
        <w:rPr>
          <w:rFonts w:cstheme="minorHAnsi"/>
          <w:i/>
          <w:iCs/>
          <w:sz w:val="20"/>
          <w:szCs w:val="20"/>
        </w:rPr>
      </w:pPr>
    </w:p>
    <w:p w14:paraId="09F187BF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11F15F70" w14:textId="77777777" w:rsidR="00880561" w:rsidRPr="00BF258D" w:rsidRDefault="00880561" w:rsidP="00880561">
      <w:pPr>
        <w:jc w:val="center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73E7163D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034D181A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3FA24D53" w14:textId="74C37237" w:rsidR="00880561" w:rsidRPr="00BF258D" w:rsidRDefault="00880561" w:rsidP="00880561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jednostavnom postupku javne nabave koje provodi </w:t>
      </w:r>
      <w:r w:rsidRPr="00BF258D">
        <w:rPr>
          <w:rFonts w:cstheme="minorHAnsi"/>
          <w:b/>
          <w:i/>
          <w:sz w:val="20"/>
          <w:szCs w:val="20"/>
        </w:rPr>
        <w:t xml:space="preserve">Vodne usluge d.o.o. 43000 Bjelovar, Ferde </w:t>
      </w:r>
      <w:r w:rsidR="007159A7">
        <w:rPr>
          <w:rFonts w:cstheme="minorHAnsi"/>
          <w:b/>
          <w:i/>
          <w:sz w:val="20"/>
          <w:szCs w:val="20"/>
        </w:rPr>
        <w:t>Rusana 21</w:t>
      </w:r>
      <w:r w:rsidRPr="00BF258D">
        <w:rPr>
          <w:rFonts w:cstheme="minorHAnsi"/>
          <w:b/>
          <w:i/>
          <w:sz w:val="20"/>
          <w:szCs w:val="20"/>
        </w:rPr>
        <w:t xml:space="preserve"> OIB: </w:t>
      </w:r>
      <w:r w:rsidRPr="00BF258D">
        <w:rPr>
          <w:rFonts w:cstheme="minorHAnsi"/>
          <w:b/>
          <w:sz w:val="20"/>
          <w:szCs w:val="20"/>
        </w:rPr>
        <w:t>43307218011</w:t>
      </w:r>
    </w:p>
    <w:p w14:paraId="27A49CCF" w14:textId="091A2E00" w:rsidR="005F665B" w:rsidRPr="00BF258D" w:rsidRDefault="00947264" w:rsidP="00880561">
      <w:pPr>
        <w:rPr>
          <w:rFonts w:cstheme="minorHAnsi"/>
          <w:b/>
          <w:i/>
          <w:iCs/>
          <w:sz w:val="20"/>
          <w:szCs w:val="20"/>
        </w:rPr>
      </w:pPr>
      <w:r w:rsidRPr="00947264">
        <w:rPr>
          <w:rFonts w:cstheme="minorHAnsi"/>
          <w:b/>
          <w:i/>
          <w:iCs/>
          <w:sz w:val="20"/>
          <w:szCs w:val="20"/>
        </w:rPr>
        <w:t xml:space="preserve">Rekonstrukcija kanalizacijske mreže u ulicama  Petra Preradovića 8, Antuna Mihanovića u gradu Daruvaru.  </w:t>
      </w:r>
    </w:p>
    <w:p w14:paraId="70E48E6B" w14:textId="6CB7CCCE" w:rsidR="00880561" w:rsidRPr="00471312" w:rsidRDefault="00471312" w:rsidP="00880561">
      <w:pPr>
        <w:rPr>
          <w:rFonts w:cstheme="minorHAnsi"/>
          <w:b/>
          <w:bCs/>
          <w:sz w:val="20"/>
          <w:szCs w:val="20"/>
        </w:rPr>
      </w:pPr>
      <w:r w:rsidRPr="00471312">
        <w:rPr>
          <w:rFonts w:cstheme="minorHAnsi"/>
          <w:b/>
          <w:bCs/>
          <w:sz w:val="20"/>
          <w:szCs w:val="20"/>
        </w:rPr>
        <w:t>BN-88-2025</w:t>
      </w:r>
    </w:p>
    <w:p w14:paraId="0B389EC7" w14:textId="7A7A9F2F" w:rsidR="00880561" w:rsidRPr="00BF258D" w:rsidRDefault="00880561" w:rsidP="0088056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zjavljujemo da ćemo, ukoliko budemo odabrani kao najpovoljniji ponuditelj nakon sklapanja 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162FEE2B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7D0B21A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2C4D580D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 ___________, ____________ 20___. godine</w:t>
      </w:r>
    </w:p>
    <w:p w14:paraId="2E37C4F0" w14:textId="4D39C6EF" w:rsidR="00880561" w:rsidRDefault="00880561" w:rsidP="00880561">
      <w:pPr>
        <w:rPr>
          <w:rFonts w:cstheme="minorHAnsi"/>
          <w:sz w:val="20"/>
          <w:szCs w:val="20"/>
        </w:rPr>
      </w:pPr>
    </w:p>
    <w:p w14:paraId="3C919837" w14:textId="38894435" w:rsidR="00253FEC" w:rsidRDefault="00253FEC" w:rsidP="00880561">
      <w:pPr>
        <w:rPr>
          <w:rFonts w:cstheme="minorHAnsi"/>
          <w:sz w:val="20"/>
          <w:szCs w:val="20"/>
        </w:rPr>
      </w:pPr>
    </w:p>
    <w:p w14:paraId="050A7103" w14:textId="77777777" w:rsidR="00253FEC" w:rsidRPr="00BF258D" w:rsidRDefault="00253FEC" w:rsidP="00880561">
      <w:pPr>
        <w:rPr>
          <w:rFonts w:cstheme="minorHAnsi"/>
          <w:sz w:val="20"/>
          <w:szCs w:val="20"/>
        </w:rPr>
      </w:pPr>
    </w:p>
    <w:p w14:paraId="6A8C4363" w14:textId="7C9E25B3" w:rsidR="00880561" w:rsidRPr="00253FEC" w:rsidRDefault="00880561" w:rsidP="00253FEC">
      <w:pPr>
        <w:ind w:left="3540" w:firstLine="708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ZA PONUDITELJA:</w:t>
      </w:r>
    </w:p>
    <w:p w14:paraId="2202236E" w14:textId="77777777" w:rsidR="00880561" w:rsidRPr="00BF258D" w:rsidRDefault="00880561" w:rsidP="00253FEC">
      <w:pPr>
        <w:ind w:left="4248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2F35FCDA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531FB15" w14:textId="797D0B20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 xml:space="preserve">                     </w:t>
      </w: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</w:r>
      <w:r w:rsidR="00253FEC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 xml:space="preserve">   __________________________________</w:t>
      </w:r>
    </w:p>
    <w:p w14:paraId="297A1DD6" w14:textId="77777777" w:rsidR="0000122B" w:rsidRDefault="0000122B" w:rsidP="007875D1">
      <w:pPr>
        <w:rPr>
          <w:rFonts w:cstheme="minorHAnsi"/>
          <w:sz w:val="20"/>
          <w:szCs w:val="20"/>
        </w:rPr>
      </w:pPr>
    </w:p>
    <w:p w14:paraId="3F12FFA3" w14:textId="77777777" w:rsidR="00CB41E1" w:rsidRDefault="00CB41E1" w:rsidP="007875D1">
      <w:pPr>
        <w:rPr>
          <w:rFonts w:cstheme="minorHAnsi"/>
          <w:sz w:val="20"/>
          <w:szCs w:val="20"/>
        </w:rPr>
      </w:pPr>
    </w:p>
    <w:p w14:paraId="4F8A1327" w14:textId="77777777" w:rsidR="00CB41E1" w:rsidRDefault="00CB41E1" w:rsidP="007875D1">
      <w:pPr>
        <w:rPr>
          <w:rFonts w:cstheme="minorHAnsi"/>
          <w:sz w:val="20"/>
          <w:szCs w:val="20"/>
        </w:rPr>
      </w:pPr>
    </w:p>
    <w:p w14:paraId="4615C605" w14:textId="77777777" w:rsidR="00CB41E1" w:rsidRDefault="00CB41E1" w:rsidP="007875D1">
      <w:pPr>
        <w:rPr>
          <w:rFonts w:cstheme="minorHAnsi"/>
          <w:sz w:val="20"/>
          <w:szCs w:val="20"/>
        </w:rPr>
      </w:pPr>
    </w:p>
    <w:p w14:paraId="4AB96B2F" w14:textId="77777777" w:rsidR="00CB41E1" w:rsidRDefault="00CB41E1" w:rsidP="007875D1">
      <w:pPr>
        <w:rPr>
          <w:rFonts w:cstheme="minorHAnsi"/>
          <w:sz w:val="20"/>
          <w:szCs w:val="20"/>
        </w:rPr>
      </w:pPr>
    </w:p>
    <w:p w14:paraId="081831F1" w14:textId="6A4F2303" w:rsidR="00CB41E1" w:rsidRPr="00CB41E1" w:rsidRDefault="00CB41E1" w:rsidP="00CB41E1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sl-SI"/>
        </w:rPr>
      </w:pPr>
      <w:bookmarkStart w:id="5" w:name="_Hlk495584139"/>
      <w:r w:rsidRPr="00CB41E1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lastRenderedPageBreak/>
        <w:t xml:space="preserve">Obrazac </w:t>
      </w:r>
      <w:r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3</w:t>
      </w:r>
      <w:r w:rsidRPr="00CB41E1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:</w:t>
      </w:r>
    </w:p>
    <w:p w14:paraId="23409975" w14:textId="77777777" w:rsidR="00CB41E1" w:rsidRPr="00CB41E1" w:rsidRDefault="00CB41E1" w:rsidP="00CB41E1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caps/>
          <w:sz w:val="24"/>
          <w:szCs w:val="24"/>
          <w:lang w:eastAsia="sl-SI"/>
        </w:rPr>
      </w:pPr>
      <w:r w:rsidRPr="00CB41E1">
        <w:rPr>
          <w:rFonts w:ascii="Calibri" w:eastAsia="Times New Roman" w:hAnsi="Calibri" w:cs="Calibri"/>
          <w:b/>
          <w:bCs/>
          <w:caps/>
          <w:sz w:val="24"/>
          <w:szCs w:val="24"/>
          <w:lang w:eastAsia="sl-SI"/>
        </w:rPr>
        <w:t>DODATAK PONUDI</w:t>
      </w:r>
    </w:p>
    <w:p w14:paraId="004BEC1C" w14:textId="77777777" w:rsidR="00CB41E1" w:rsidRPr="00CB41E1" w:rsidRDefault="00CB41E1" w:rsidP="00CB41E1">
      <w:pPr>
        <w:widowControl w:val="0"/>
        <w:spacing w:after="120" w:line="240" w:lineRule="auto"/>
        <w:jc w:val="center"/>
        <w:rPr>
          <w:rFonts w:ascii="Calibri" w:eastAsia="Times New Roman" w:hAnsi="Calibri" w:cs="Arial"/>
          <w:b/>
          <w:bCs/>
          <w:color w:val="00B050"/>
          <w:sz w:val="20"/>
          <w:szCs w:val="20"/>
          <w:lang w:eastAsia="sl-SI"/>
        </w:rPr>
      </w:pPr>
    </w:p>
    <w:tbl>
      <w:tblPr>
        <w:tblW w:w="3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62"/>
        <w:gridCol w:w="3477"/>
      </w:tblGrid>
      <w:tr w:rsidR="00CB41E1" w:rsidRPr="00CB41E1" w14:paraId="3FB6E05E" w14:textId="77777777" w:rsidTr="00ED7E2C">
        <w:trPr>
          <w:trHeight w:val="575"/>
          <w:tblHeader/>
          <w:jc w:val="center"/>
        </w:trPr>
        <w:tc>
          <w:tcPr>
            <w:tcW w:w="2530" w:type="pct"/>
            <w:shd w:val="clear" w:color="auto" w:fill="B8CCE4"/>
            <w:vAlign w:val="center"/>
          </w:tcPr>
          <w:p w14:paraId="7BAD9009" w14:textId="77777777" w:rsidR="00CB41E1" w:rsidRPr="00CB41E1" w:rsidRDefault="00CB41E1" w:rsidP="00CB41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avak</w:t>
            </w:r>
          </w:p>
        </w:tc>
        <w:tc>
          <w:tcPr>
            <w:tcW w:w="2470" w:type="pct"/>
            <w:shd w:val="clear" w:color="auto" w:fill="B8CCE4"/>
            <w:vAlign w:val="center"/>
          </w:tcPr>
          <w:p w14:paraId="4C7BAD5F" w14:textId="77777777" w:rsidR="00CB41E1" w:rsidRPr="00CB41E1" w:rsidRDefault="00CB41E1" w:rsidP="00CB41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Unos</w:t>
            </w:r>
          </w:p>
        </w:tc>
      </w:tr>
      <w:tr w:rsidR="00CB41E1" w:rsidRPr="00CB41E1" w14:paraId="1992AB61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65CA3B3B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me i adresa Naručitelja</w:t>
            </w:r>
          </w:p>
        </w:tc>
        <w:tc>
          <w:tcPr>
            <w:tcW w:w="2470" w:type="pct"/>
            <w:vAlign w:val="center"/>
          </w:tcPr>
          <w:p w14:paraId="1A4F3268" w14:textId="77777777" w:rsidR="00CB41E1" w:rsidRPr="00CB41E1" w:rsidRDefault="00CB41E1" w:rsidP="00CB41E1">
            <w:pPr>
              <w:spacing w:before="120" w:after="120" w:line="23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ODNE USLUGE d.o.o.</w:t>
            </w:r>
          </w:p>
          <w:p w14:paraId="6B4D8FCD" w14:textId="5A6F71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ArialMT"/>
                <w:color w:val="000000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 xml:space="preserve">Ferde </w:t>
            </w:r>
            <w:r w:rsidR="00947264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Rusana 21</w:t>
            </w:r>
            <w:r w:rsidRPr="00CB41E1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, 43000 Bjelovar, Hrvatska</w:t>
            </w:r>
          </w:p>
        </w:tc>
      </w:tr>
      <w:tr w:rsidR="00CB41E1" w:rsidRPr="00CB41E1" w14:paraId="68D5E70E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2AC55E1D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Elektronička pošta</w:t>
            </w:r>
          </w:p>
        </w:tc>
        <w:tc>
          <w:tcPr>
            <w:tcW w:w="2470" w:type="pct"/>
            <w:vAlign w:val="center"/>
          </w:tcPr>
          <w:p w14:paraId="70B84903" w14:textId="77777777" w:rsidR="00CB41E1" w:rsidRPr="00CB41E1" w:rsidRDefault="00CB41E1" w:rsidP="00CB41E1">
            <w:pPr>
              <w:spacing w:before="120" w:after="120" w:line="23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tajnistvo@vodneusluge-bj.hr</w:t>
            </w:r>
          </w:p>
        </w:tc>
      </w:tr>
      <w:tr w:rsidR="00CB41E1" w:rsidRPr="00CB41E1" w14:paraId="392DD6F4" w14:textId="77777777" w:rsidTr="00CB41E1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710E04BC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me i adresa Izvođača</w:t>
            </w:r>
          </w:p>
        </w:tc>
        <w:tc>
          <w:tcPr>
            <w:tcW w:w="2470" w:type="pct"/>
            <w:shd w:val="clear" w:color="auto" w:fill="D9D9D9"/>
            <w:vAlign w:val="center"/>
          </w:tcPr>
          <w:p w14:paraId="41D89BC7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____________________________</w:t>
            </w:r>
          </w:p>
          <w:p w14:paraId="2DDD0852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____________________________</w:t>
            </w:r>
          </w:p>
          <w:p w14:paraId="13950244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____________________________</w:t>
            </w:r>
          </w:p>
          <w:p w14:paraId="5684A153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</w:t>
            </w: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Ispuniti od strane Ponuditelja!</w:t>
            </w: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</w:p>
        </w:tc>
      </w:tr>
      <w:tr w:rsidR="00CB41E1" w:rsidRPr="00CB41E1" w14:paraId="616149C0" w14:textId="77777777" w:rsidTr="00CB41E1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2E9C1466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Elektronička pošta</w:t>
            </w:r>
          </w:p>
        </w:tc>
        <w:tc>
          <w:tcPr>
            <w:tcW w:w="2470" w:type="pct"/>
            <w:shd w:val="clear" w:color="auto" w:fill="D9D9D9"/>
            <w:vAlign w:val="center"/>
          </w:tcPr>
          <w:p w14:paraId="34C76B04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___________________</w:t>
            </w:r>
          </w:p>
        </w:tc>
      </w:tr>
      <w:tr w:rsidR="00CB41E1" w:rsidRPr="00CB41E1" w14:paraId="2533B807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6C5727A9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Rok dovršetka </w:t>
            </w:r>
          </w:p>
        </w:tc>
        <w:tc>
          <w:tcPr>
            <w:tcW w:w="2470" w:type="pct"/>
            <w:vAlign w:val="center"/>
          </w:tcPr>
          <w:p w14:paraId="66996139" w14:textId="218D9417" w:rsidR="00CB41E1" w:rsidRPr="00CB41E1" w:rsidRDefault="00947264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highlight w:val="red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CB41E1" w:rsidRPr="00CB4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mjes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</w:p>
        </w:tc>
      </w:tr>
      <w:tr w:rsidR="00CB41E1" w:rsidRPr="00CB41E1" w14:paraId="7A36C029" w14:textId="77777777" w:rsidTr="00CB41E1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4C27A2BC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Razdoblje obavještavanja o nedostacima</w:t>
            </w:r>
          </w:p>
        </w:tc>
        <w:tc>
          <w:tcPr>
            <w:tcW w:w="2470" w:type="pct"/>
            <w:shd w:val="clear" w:color="auto" w:fill="D9D9D9"/>
            <w:vAlign w:val="center"/>
          </w:tcPr>
          <w:p w14:paraId="279AD6FF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do isteka Jamstvenog roka za otklanjanje nedostataka</w:t>
            </w:r>
          </w:p>
        </w:tc>
      </w:tr>
      <w:tr w:rsidR="00CB41E1" w:rsidRPr="00CB41E1" w14:paraId="7B2F9D1F" w14:textId="77777777" w:rsidTr="00CB41E1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2176E8B2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Jamstveni rok za otklanjanje nedostataka</w:t>
            </w:r>
          </w:p>
        </w:tc>
        <w:tc>
          <w:tcPr>
            <w:tcW w:w="2470" w:type="pct"/>
            <w:shd w:val="clear" w:color="auto" w:fill="D9D9D9"/>
            <w:vAlign w:val="center"/>
          </w:tcPr>
          <w:p w14:paraId="69C9BB9E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____________ mjeseca / i (Ispuniti od strane Ponuditelja! – najmanje 24 mjeseca (2 godine)</w:t>
            </w:r>
          </w:p>
        </w:tc>
      </w:tr>
      <w:tr w:rsidR="00CB41E1" w:rsidRPr="00CB41E1" w14:paraId="527AABF9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6CABB0B6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ustav elektroničkog prijenosa</w:t>
            </w:r>
          </w:p>
        </w:tc>
        <w:tc>
          <w:tcPr>
            <w:tcW w:w="2470" w:type="pct"/>
            <w:vAlign w:val="center"/>
          </w:tcPr>
          <w:p w14:paraId="11A7191A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Elektronička pošta</w:t>
            </w:r>
          </w:p>
        </w:tc>
      </w:tr>
      <w:tr w:rsidR="00CB41E1" w:rsidRPr="00CB41E1" w14:paraId="5E36DBF0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47244BC5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jerodavno pravo</w:t>
            </w:r>
          </w:p>
        </w:tc>
        <w:tc>
          <w:tcPr>
            <w:tcW w:w="2470" w:type="pct"/>
            <w:vAlign w:val="center"/>
          </w:tcPr>
          <w:p w14:paraId="567B9603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Republike Hrvatske</w:t>
            </w:r>
          </w:p>
        </w:tc>
      </w:tr>
      <w:tr w:rsidR="00CB41E1" w:rsidRPr="00CB41E1" w14:paraId="529E4047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79A060C6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jerodavni jezik</w:t>
            </w:r>
          </w:p>
        </w:tc>
        <w:tc>
          <w:tcPr>
            <w:tcW w:w="2470" w:type="pct"/>
            <w:vAlign w:val="center"/>
          </w:tcPr>
          <w:p w14:paraId="18AD7CED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Hrvatski</w:t>
            </w:r>
          </w:p>
        </w:tc>
      </w:tr>
      <w:tr w:rsidR="00CB41E1" w:rsidRPr="00CB41E1" w14:paraId="1D1A9C8D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1C14B5C4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Jezik za komunikacije</w:t>
            </w:r>
          </w:p>
        </w:tc>
        <w:tc>
          <w:tcPr>
            <w:tcW w:w="2470" w:type="pct"/>
            <w:vAlign w:val="center"/>
          </w:tcPr>
          <w:p w14:paraId="618DEF1A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Hrvatski</w:t>
            </w:r>
          </w:p>
        </w:tc>
      </w:tr>
    </w:tbl>
    <w:p w14:paraId="71F5D255" w14:textId="77777777" w:rsidR="00CB41E1" w:rsidRDefault="00CB41E1" w:rsidP="00CB41E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416546" w14:textId="77777777" w:rsidR="00CB41E1" w:rsidRDefault="00CB41E1" w:rsidP="00CB41E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8CA50F" w14:textId="59299A3F" w:rsidR="00CB41E1" w:rsidRPr="00CB41E1" w:rsidRDefault="00CB41E1" w:rsidP="00CB41E1">
      <w:pPr>
        <w:spacing w:after="120" w:line="240" w:lineRule="auto"/>
        <w:ind w:left="5664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CB41E1">
        <w:rPr>
          <w:rFonts w:ascii="Calibri" w:eastAsia="Times New Roman" w:hAnsi="Calibri" w:cs="Calibri"/>
          <w:sz w:val="20"/>
          <w:szCs w:val="20"/>
          <w:lang w:eastAsia="sl-SI"/>
        </w:rPr>
        <w:t>______________, __/__/20__.</w:t>
      </w:r>
      <w:r w:rsidRPr="00CB41E1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CB41E1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CB41E1">
        <w:rPr>
          <w:rFonts w:ascii="Calibri" w:eastAsia="Times New Roman" w:hAnsi="Calibri" w:cs="Calibri"/>
          <w:sz w:val="20"/>
          <w:szCs w:val="20"/>
          <w:lang w:eastAsia="sl-SI"/>
        </w:rPr>
        <w:tab/>
      </w:r>
    </w:p>
    <w:bookmarkEnd w:id="5"/>
    <w:p w14:paraId="47BF11BC" w14:textId="564D9121" w:rsidR="00CB41E1" w:rsidRPr="00CB41E1" w:rsidRDefault="00CB41E1" w:rsidP="00CB41E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sectPr w:rsidR="00CB41E1" w:rsidRPr="00CB41E1" w:rsidSect="008F0D0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2E50" w14:textId="77777777" w:rsidR="00C5431A" w:rsidRDefault="00C5431A" w:rsidP="00D30F19">
      <w:pPr>
        <w:spacing w:after="0" w:line="240" w:lineRule="auto"/>
      </w:pPr>
      <w:r>
        <w:separator/>
      </w:r>
    </w:p>
  </w:endnote>
  <w:endnote w:type="continuationSeparator" w:id="0">
    <w:p w14:paraId="381C8367" w14:textId="77777777" w:rsidR="00C5431A" w:rsidRDefault="00C5431A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6C43" w14:textId="77777777" w:rsidR="00C5431A" w:rsidRDefault="00C5431A" w:rsidP="00D30F19">
      <w:pPr>
        <w:spacing w:after="0" w:line="240" w:lineRule="auto"/>
      </w:pPr>
      <w:r>
        <w:separator/>
      </w:r>
    </w:p>
  </w:footnote>
  <w:footnote w:type="continuationSeparator" w:id="0">
    <w:p w14:paraId="108E41E6" w14:textId="77777777" w:rsidR="00C5431A" w:rsidRDefault="00C5431A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481C" w14:textId="77777777" w:rsidR="00D30F19" w:rsidRDefault="00D30F19">
    <w:pPr>
      <w:pStyle w:val="Header"/>
    </w:pPr>
  </w:p>
  <w:p w14:paraId="7D4D1D3B" w14:textId="77777777" w:rsidR="00D30F19" w:rsidRDefault="00D30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DB9F" w14:textId="77777777" w:rsidR="006738A8" w:rsidRDefault="006738A8">
    <w:pPr>
      <w:pStyle w:val="Header"/>
    </w:pPr>
  </w:p>
  <w:p w14:paraId="313119C3" w14:textId="77777777" w:rsidR="00D30F19" w:rsidRDefault="00D3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190D5D"/>
    <w:multiLevelType w:val="hybridMultilevel"/>
    <w:tmpl w:val="B3A09EA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E5B5E60"/>
    <w:multiLevelType w:val="hybridMultilevel"/>
    <w:tmpl w:val="C8DC1304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F9324BC"/>
    <w:multiLevelType w:val="hybridMultilevel"/>
    <w:tmpl w:val="04FA5B1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7DD"/>
    <w:multiLevelType w:val="hybridMultilevel"/>
    <w:tmpl w:val="D4A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5495641"/>
    <w:multiLevelType w:val="hybridMultilevel"/>
    <w:tmpl w:val="DF66EA68"/>
    <w:lvl w:ilvl="0" w:tplc="4FC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472"/>
    <w:multiLevelType w:val="hybridMultilevel"/>
    <w:tmpl w:val="1A6E2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A92"/>
    <w:multiLevelType w:val="hybridMultilevel"/>
    <w:tmpl w:val="A93CE7F2"/>
    <w:lvl w:ilvl="0" w:tplc="2BFCDD1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4052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1419654">
    <w:abstractNumId w:val="17"/>
  </w:num>
  <w:num w:numId="3" w16cid:durableId="1807162364">
    <w:abstractNumId w:val="12"/>
  </w:num>
  <w:num w:numId="4" w16cid:durableId="974677248">
    <w:abstractNumId w:val="10"/>
  </w:num>
  <w:num w:numId="5" w16cid:durableId="144415592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603416211">
    <w:abstractNumId w:val="7"/>
  </w:num>
  <w:num w:numId="7" w16cid:durableId="1777091407">
    <w:abstractNumId w:val="11"/>
  </w:num>
  <w:num w:numId="8" w16cid:durableId="861281245">
    <w:abstractNumId w:val="6"/>
  </w:num>
  <w:num w:numId="9" w16cid:durableId="1089227839">
    <w:abstractNumId w:val="18"/>
  </w:num>
  <w:num w:numId="10" w16cid:durableId="1890452015">
    <w:abstractNumId w:val="19"/>
  </w:num>
  <w:num w:numId="11" w16cid:durableId="222181813">
    <w:abstractNumId w:val="20"/>
  </w:num>
  <w:num w:numId="12" w16cid:durableId="1450778987">
    <w:abstractNumId w:val="5"/>
  </w:num>
  <w:num w:numId="13" w16cid:durableId="136394354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62200677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815032536">
    <w:abstractNumId w:val="14"/>
  </w:num>
  <w:num w:numId="16" w16cid:durableId="1478643591">
    <w:abstractNumId w:val="2"/>
  </w:num>
  <w:num w:numId="17" w16cid:durableId="1344431547">
    <w:abstractNumId w:val="9"/>
  </w:num>
  <w:num w:numId="18" w16cid:durableId="1548764443">
    <w:abstractNumId w:val="13"/>
  </w:num>
  <w:num w:numId="19" w16cid:durableId="1484933259">
    <w:abstractNumId w:val="15"/>
  </w:num>
  <w:num w:numId="20" w16cid:durableId="1228802326">
    <w:abstractNumId w:val="16"/>
  </w:num>
  <w:num w:numId="21" w16cid:durableId="544099300">
    <w:abstractNumId w:val="3"/>
  </w:num>
  <w:num w:numId="22" w16cid:durableId="798885978">
    <w:abstractNumId w:val="8"/>
  </w:num>
  <w:num w:numId="23" w16cid:durableId="1979259269">
    <w:abstractNumId w:val="1"/>
  </w:num>
  <w:num w:numId="24" w16cid:durableId="1163163616">
    <w:abstractNumId w:val="4"/>
  </w:num>
  <w:num w:numId="25" w16cid:durableId="1981111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2552"/>
    <w:rsid w:val="00061C94"/>
    <w:rsid w:val="00070D61"/>
    <w:rsid w:val="000E36FD"/>
    <w:rsid w:val="00136D51"/>
    <w:rsid w:val="00136EC6"/>
    <w:rsid w:val="00137840"/>
    <w:rsid w:val="0015173D"/>
    <w:rsid w:val="0016568F"/>
    <w:rsid w:val="00181F9B"/>
    <w:rsid w:val="00191386"/>
    <w:rsid w:val="001A6943"/>
    <w:rsid w:val="001A79B2"/>
    <w:rsid w:val="001D510D"/>
    <w:rsid w:val="001E207D"/>
    <w:rsid w:val="001F17DD"/>
    <w:rsid w:val="001F5F70"/>
    <w:rsid w:val="002354D4"/>
    <w:rsid w:val="00253FEC"/>
    <w:rsid w:val="00291C64"/>
    <w:rsid w:val="002B0734"/>
    <w:rsid w:val="002B3DBA"/>
    <w:rsid w:val="002E1F7F"/>
    <w:rsid w:val="003161C2"/>
    <w:rsid w:val="003638C9"/>
    <w:rsid w:val="00387CD1"/>
    <w:rsid w:val="003A647A"/>
    <w:rsid w:val="003E40AD"/>
    <w:rsid w:val="003F0C00"/>
    <w:rsid w:val="00407347"/>
    <w:rsid w:val="00411279"/>
    <w:rsid w:val="00426370"/>
    <w:rsid w:val="00431949"/>
    <w:rsid w:val="004423FD"/>
    <w:rsid w:val="0045570C"/>
    <w:rsid w:val="00471312"/>
    <w:rsid w:val="004C24EF"/>
    <w:rsid w:val="004F2927"/>
    <w:rsid w:val="00504200"/>
    <w:rsid w:val="00504AC0"/>
    <w:rsid w:val="00510901"/>
    <w:rsid w:val="00517F44"/>
    <w:rsid w:val="005227DE"/>
    <w:rsid w:val="00524717"/>
    <w:rsid w:val="005403A1"/>
    <w:rsid w:val="005758CF"/>
    <w:rsid w:val="00597AA2"/>
    <w:rsid w:val="005D263C"/>
    <w:rsid w:val="005D3147"/>
    <w:rsid w:val="005E08A0"/>
    <w:rsid w:val="005F665B"/>
    <w:rsid w:val="00605DAF"/>
    <w:rsid w:val="00643272"/>
    <w:rsid w:val="0066100E"/>
    <w:rsid w:val="00662BAA"/>
    <w:rsid w:val="006738A8"/>
    <w:rsid w:val="00686C8B"/>
    <w:rsid w:val="006B64EC"/>
    <w:rsid w:val="006C2039"/>
    <w:rsid w:val="006E1442"/>
    <w:rsid w:val="006F1004"/>
    <w:rsid w:val="007159A7"/>
    <w:rsid w:val="0071644B"/>
    <w:rsid w:val="00723675"/>
    <w:rsid w:val="00725D66"/>
    <w:rsid w:val="0073362A"/>
    <w:rsid w:val="00735E81"/>
    <w:rsid w:val="00743BEE"/>
    <w:rsid w:val="007466CE"/>
    <w:rsid w:val="007516CA"/>
    <w:rsid w:val="00764D13"/>
    <w:rsid w:val="007875D1"/>
    <w:rsid w:val="007A55EB"/>
    <w:rsid w:val="007B22D6"/>
    <w:rsid w:val="007B270E"/>
    <w:rsid w:val="007D0D25"/>
    <w:rsid w:val="007F1168"/>
    <w:rsid w:val="007F1FB5"/>
    <w:rsid w:val="00803528"/>
    <w:rsid w:val="00826D78"/>
    <w:rsid w:val="00861BC2"/>
    <w:rsid w:val="0086397A"/>
    <w:rsid w:val="00880561"/>
    <w:rsid w:val="008B2216"/>
    <w:rsid w:val="008F0D03"/>
    <w:rsid w:val="008F2177"/>
    <w:rsid w:val="00902A48"/>
    <w:rsid w:val="00914784"/>
    <w:rsid w:val="0094463C"/>
    <w:rsid w:val="00947264"/>
    <w:rsid w:val="00954425"/>
    <w:rsid w:val="00955F02"/>
    <w:rsid w:val="00980781"/>
    <w:rsid w:val="009A23E7"/>
    <w:rsid w:val="009D01D9"/>
    <w:rsid w:val="00A03380"/>
    <w:rsid w:val="00A05D88"/>
    <w:rsid w:val="00A46F5F"/>
    <w:rsid w:val="00A55839"/>
    <w:rsid w:val="00A756FD"/>
    <w:rsid w:val="00AA6916"/>
    <w:rsid w:val="00B0265C"/>
    <w:rsid w:val="00B052D7"/>
    <w:rsid w:val="00B23716"/>
    <w:rsid w:val="00B41ECE"/>
    <w:rsid w:val="00B71226"/>
    <w:rsid w:val="00B74195"/>
    <w:rsid w:val="00B74A0F"/>
    <w:rsid w:val="00BC0DB4"/>
    <w:rsid w:val="00BC15E7"/>
    <w:rsid w:val="00BC71C4"/>
    <w:rsid w:val="00BF258D"/>
    <w:rsid w:val="00BF6CC2"/>
    <w:rsid w:val="00C36C91"/>
    <w:rsid w:val="00C41EA9"/>
    <w:rsid w:val="00C5431A"/>
    <w:rsid w:val="00C64AD8"/>
    <w:rsid w:val="00C84555"/>
    <w:rsid w:val="00C927FE"/>
    <w:rsid w:val="00C9325C"/>
    <w:rsid w:val="00C9735F"/>
    <w:rsid w:val="00CB41E1"/>
    <w:rsid w:val="00CD02C4"/>
    <w:rsid w:val="00CE2A61"/>
    <w:rsid w:val="00CF1CF2"/>
    <w:rsid w:val="00D22460"/>
    <w:rsid w:val="00D26289"/>
    <w:rsid w:val="00D30F19"/>
    <w:rsid w:val="00D36869"/>
    <w:rsid w:val="00D469D7"/>
    <w:rsid w:val="00D55BA8"/>
    <w:rsid w:val="00D8210E"/>
    <w:rsid w:val="00DA407A"/>
    <w:rsid w:val="00DA7849"/>
    <w:rsid w:val="00DB0502"/>
    <w:rsid w:val="00DE3214"/>
    <w:rsid w:val="00DF7986"/>
    <w:rsid w:val="00E1054A"/>
    <w:rsid w:val="00E2089D"/>
    <w:rsid w:val="00E24260"/>
    <w:rsid w:val="00E46F18"/>
    <w:rsid w:val="00E6684C"/>
    <w:rsid w:val="00EC3F82"/>
    <w:rsid w:val="00ED203D"/>
    <w:rsid w:val="00EE13F5"/>
    <w:rsid w:val="00F00AC5"/>
    <w:rsid w:val="00F45BBE"/>
    <w:rsid w:val="00F71585"/>
    <w:rsid w:val="00F71640"/>
    <w:rsid w:val="00F90491"/>
    <w:rsid w:val="00F93A5F"/>
    <w:rsid w:val="00F973E4"/>
    <w:rsid w:val="00FE2C90"/>
    <w:rsid w:val="00FE4F96"/>
    <w:rsid w:val="00FE68B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8BD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B05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19"/>
  </w:style>
  <w:style w:type="paragraph" w:styleId="Footer">
    <w:name w:val="footer"/>
    <w:basedOn w:val="Normal"/>
    <w:link w:val="Footer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19"/>
  </w:style>
  <w:style w:type="character" w:customStyle="1" w:styleId="defaultparagraphfont-000004">
    <w:name w:val="defaultparagraphfont-000004"/>
    <w:rsid w:val="00CF1CF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F1CF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A6916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59"/>
    <w:rsid w:val="00CB41E1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31">
    <w:name w:val="Grid Table 1 Light31"/>
    <w:basedOn w:val="TableNormal"/>
    <w:uiPriority w:val="46"/>
    <w:rsid w:val="00CB41E1"/>
    <w:pPr>
      <w:spacing w:after="0" w:line="240" w:lineRule="auto"/>
      <w:jc w:val="both"/>
    </w:pPr>
    <w:rPr>
      <w:rFonts w:ascii="Calibri" w:hAnsi="Calibri"/>
      <w:sz w:val="20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enija.dobras.knogl@vodneusluge-bj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BFC-967A-4167-B910-BF7D408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262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5</cp:revision>
  <dcterms:created xsi:type="dcterms:W3CDTF">2024-01-22T13:20:00Z</dcterms:created>
  <dcterms:modified xsi:type="dcterms:W3CDTF">2025-12-10T08:49:00Z</dcterms:modified>
</cp:coreProperties>
</file>